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23" w:rsidRDefault="00734123" w:rsidP="00A466AB">
      <w:pPr>
        <w:tabs>
          <w:tab w:val="left" w:pos="5103"/>
        </w:tabs>
        <w:spacing w:after="0" w:line="240" w:lineRule="auto"/>
        <w:ind w:left="5103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003E3" w:rsidRPr="009003E3" w:rsidRDefault="009003E3" w:rsidP="00A466AB">
      <w:pPr>
        <w:tabs>
          <w:tab w:val="left" w:pos="5103"/>
        </w:tabs>
        <w:spacing w:after="0" w:line="240" w:lineRule="auto"/>
        <w:ind w:left="5103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466AB" w:rsidRPr="00A466AB" w:rsidRDefault="00A466AB" w:rsidP="00A466AB">
      <w:pPr>
        <w:tabs>
          <w:tab w:val="left" w:pos="5103"/>
        </w:tabs>
        <w:spacing w:after="0" w:line="240" w:lineRule="auto"/>
        <w:ind w:left="5103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Председателя правительства</w:t>
      </w:r>
    </w:p>
    <w:p w:rsidR="00A466AB" w:rsidRPr="00A466AB" w:rsidRDefault="00A466AB" w:rsidP="00A466AB">
      <w:pPr>
        <w:tabs>
          <w:tab w:val="left" w:pos="5103"/>
        </w:tabs>
        <w:spacing w:after="0" w:line="240" w:lineRule="auto"/>
        <w:ind w:left="5103" w:right="142"/>
        <w:jc w:val="right"/>
        <w:rPr>
          <w:rFonts w:ascii="Times New Roman" w:eastAsia="Times New Roman" w:hAnsi="Times New Roman" w:cs="Times New Roman"/>
          <w:color w:val="613B43"/>
          <w:sz w:val="28"/>
          <w:szCs w:val="28"/>
          <w:lang w:eastAsia="ru-RU"/>
        </w:rPr>
      </w:pPr>
      <w:r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й области </w:t>
      </w:r>
      <w:r w:rsidRPr="00A466AB">
        <w:rPr>
          <w:rFonts w:ascii="Times New Roman" w:eastAsia="Times New Roman" w:hAnsi="Times New Roman" w:cs="Times New Roman"/>
          <w:color w:val="613B43"/>
          <w:sz w:val="28"/>
          <w:szCs w:val="28"/>
          <w:lang w:eastAsia="ru-RU"/>
        </w:rPr>
        <w:t>–</w:t>
      </w:r>
    </w:p>
    <w:p w:rsidR="00A466AB" w:rsidRPr="00A466AB" w:rsidRDefault="00A466AB" w:rsidP="00A466AB">
      <w:pPr>
        <w:tabs>
          <w:tab w:val="left" w:pos="4395"/>
        </w:tabs>
        <w:spacing w:after="0" w:line="240" w:lineRule="auto"/>
        <w:ind w:left="4820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редседатель</w:t>
      </w:r>
      <w:r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итета финансов</w:t>
      </w:r>
    </w:p>
    <w:p w:rsidR="00A466AB" w:rsidRPr="00A466AB" w:rsidRDefault="00A466AB" w:rsidP="00A466AB">
      <w:pPr>
        <w:tabs>
          <w:tab w:val="left" w:pos="4395"/>
        </w:tabs>
        <w:spacing w:after="0" w:line="240" w:lineRule="auto"/>
        <w:ind w:left="4820"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6AB" w:rsidRPr="00A466AB" w:rsidRDefault="00A466AB" w:rsidP="00A466AB">
      <w:pPr>
        <w:spacing w:after="0" w:line="240" w:lineRule="auto"/>
        <w:ind w:left="7080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Марков Р.И.</w:t>
      </w:r>
    </w:p>
    <w:p w:rsidR="00A466AB" w:rsidRPr="00936E7F" w:rsidRDefault="00A466AB" w:rsidP="00A466AB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E7F" w:rsidRPr="00936E7F" w:rsidRDefault="00936E7F" w:rsidP="00A466AB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6AB" w:rsidRPr="00A466AB" w:rsidRDefault="00A466AB" w:rsidP="00A466A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6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ТЕЛЬСТВО ЛЕНИНГРАДСКОЙ ОБЛАСТИ</w:t>
      </w:r>
    </w:p>
    <w:p w:rsidR="00A466AB" w:rsidRPr="00A466AB" w:rsidRDefault="00A466AB" w:rsidP="00A466A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6AB" w:rsidRPr="00A466AB" w:rsidRDefault="00A466AB" w:rsidP="00A466A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6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A466AB" w:rsidRPr="00A466AB" w:rsidRDefault="00A466AB" w:rsidP="00A466A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6AB" w:rsidRPr="00A466AB" w:rsidRDefault="00A466AB" w:rsidP="00A466A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                           201</w:t>
      </w:r>
      <w:r w:rsidR="006A1EA7" w:rsidRPr="006A1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</w:p>
    <w:p w:rsidR="00A466AB" w:rsidRPr="00A466AB" w:rsidRDefault="00A466AB" w:rsidP="00A466A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466AB" w:rsidRPr="00A466AB" w:rsidRDefault="00A466AB" w:rsidP="00A466A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6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ода № 402 «Об утверждении государственной программы Ленинградской области «Управление государственными финансами и государственным долгом Ленинградской области»</w:t>
      </w:r>
    </w:p>
    <w:p w:rsidR="00A466AB" w:rsidRPr="00A466AB" w:rsidRDefault="00A466AB" w:rsidP="00A466A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6AB" w:rsidRPr="00C426D6" w:rsidRDefault="00A466AB" w:rsidP="00C426D6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 и постановлением Правительства Ленинградской области от 7 марта 2013 года № 66 "Об утверждении Порядка разработки, реализации и оценки эффективности государственных программ Ленинградской области" в целях реализации государственной программы Ленинградской области «Управление государственными финансами и государственным долгом Ленинградской области» Правительство Ленинградской област</w:t>
      </w:r>
      <w:r w:rsidR="00C4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ановляет:</w:t>
      </w:r>
    </w:p>
    <w:p w:rsidR="00A466AB" w:rsidRPr="00A466AB" w:rsidRDefault="00A466AB" w:rsidP="00A466A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</w:pPr>
    </w:p>
    <w:p w:rsidR="00A466AB" w:rsidRDefault="00A466AB" w:rsidP="00A466A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426D6" w:rsidRPr="00C4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государственную п</w:t>
      </w:r>
      <w:r w:rsidR="00C4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у Ленинградской области </w:t>
      </w:r>
      <w:r w:rsidR="009E2653"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C426D6" w:rsidRPr="00C4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государственными финансами и государственным долгом Ленинградской области</w:t>
      </w:r>
      <w:r w:rsidR="009E2653"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C426D6" w:rsidRPr="00C4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ую постановлением Правительства Ленинградской области от 14 ноября 2013 года N 402, изменения согласно приложению к настоящему постановлению</w:t>
      </w:r>
      <w:r w:rsidR="00C4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66AB" w:rsidRDefault="00C426D6" w:rsidP="00A466A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F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466AB" w:rsidRPr="00A466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66AB" w:rsidRPr="00A466A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</w:t>
      </w:r>
      <w:r w:rsidR="00A466AB"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го заместителя Председателя Правительства Ленинградской области – председателя комитета финансов</w:t>
      </w:r>
      <w:r w:rsidR="0073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26D6" w:rsidRPr="00A466AB" w:rsidRDefault="00C426D6" w:rsidP="00A466A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о дня подписания.</w:t>
      </w:r>
    </w:p>
    <w:p w:rsidR="00A466AB" w:rsidRDefault="00A466AB" w:rsidP="00A466A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6D6" w:rsidRDefault="00C426D6" w:rsidP="00A466A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6D6" w:rsidRDefault="00A466AB" w:rsidP="00C426D6">
      <w:pPr>
        <w:spacing w:after="0" w:line="240" w:lineRule="auto"/>
        <w:ind w:left="6372" w:right="-2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ернатор Ленинградской области                                               </w:t>
      </w:r>
    </w:p>
    <w:p w:rsidR="00A466AB" w:rsidRPr="00A466AB" w:rsidRDefault="00A466AB" w:rsidP="009E265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розденко</w:t>
      </w:r>
      <w:proofErr w:type="spellEnd"/>
    </w:p>
    <w:p w:rsidR="00A466AB" w:rsidRDefault="00A466AB" w:rsidP="00A46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653" w:rsidRDefault="009E2653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Pr="004801AE" w:rsidRDefault="004222D6" w:rsidP="004222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22D6" w:rsidRPr="004801AE" w:rsidRDefault="004222D6" w:rsidP="004222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>ПРИЛОЖЕНИЕ</w:t>
      </w:r>
    </w:p>
    <w:p w:rsidR="004222D6" w:rsidRPr="004801AE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4222D6" w:rsidRPr="004801AE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222D6" w:rsidRPr="004801AE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 xml:space="preserve">от    </w:t>
      </w:r>
      <w:r w:rsidRPr="003E06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801AE">
        <w:rPr>
          <w:rFonts w:ascii="Times New Roman" w:hAnsi="Times New Roman" w:cs="Times New Roman"/>
          <w:sz w:val="24"/>
          <w:szCs w:val="24"/>
        </w:rPr>
        <w:t>N</w:t>
      </w:r>
      <w:r w:rsidRPr="003E06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E065A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3E065A">
        <w:rPr>
          <w:rFonts w:ascii="Times New Roman" w:hAnsi="Times New Roman" w:cs="Times New Roman"/>
          <w:sz w:val="24"/>
          <w:szCs w:val="24"/>
        </w:rPr>
        <w:t xml:space="preserve">      </w:t>
      </w:r>
      <w:r w:rsidRPr="004801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22D6" w:rsidRPr="004801AE" w:rsidRDefault="004222D6" w:rsidP="004222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22D6" w:rsidRPr="004801AE" w:rsidRDefault="004222D6" w:rsidP="004222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4801AE">
        <w:rPr>
          <w:rFonts w:ascii="Times New Roman" w:hAnsi="Times New Roman" w:cs="Times New Roman"/>
          <w:sz w:val="24"/>
          <w:szCs w:val="24"/>
        </w:rPr>
        <w:t xml:space="preserve">ИЗМЕНЕНИЯ, </w:t>
      </w:r>
    </w:p>
    <w:p w:rsidR="004222D6" w:rsidRPr="004801AE" w:rsidRDefault="004222D6" w:rsidP="004222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01AE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801AE">
        <w:rPr>
          <w:rFonts w:ascii="Times New Roman" w:hAnsi="Times New Roman" w:cs="Times New Roman"/>
          <w:sz w:val="24"/>
          <w:szCs w:val="24"/>
        </w:rPr>
        <w:t xml:space="preserve"> ВНОСЯТСЯ В ГОСУДАРСТВЕННУЮ ПРОГРАММУ</w:t>
      </w:r>
    </w:p>
    <w:p w:rsidR="004222D6" w:rsidRPr="004801AE" w:rsidRDefault="004222D6" w:rsidP="004222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 xml:space="preserve">ЛЕНИНГРАДСКОЙ ОБЛАСТИ "УПРАВЛЕНИЕ </w:t>
      </w:r>
      <w:proofErr w:type="gramStart"/>
      <w:r w:rsidRPr="004801AE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</w:p>
    <w:p w:rsidR="004222D6" w:rsidRPr="004801AE" w:rsidRDefault="004222D6" w:rsidP="004222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 xml:space="preserve">ФИНАНСАМИ И ГОСУДАРСТВЕННЫМ ДОЛГОМ ЛЕНИНГРАДСКОЙ ОБЛАСТИ", </w:t>
      </w:r>
      <w:proofErr w:type="gramStart"/>
      <w:r w:rsidRPr="004801AE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4801A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</w:t>
      </w:r>
    </w:p>
    <w:p w:rsidR="004222D6" w:rsidRPr="004801AE" w:rsidRDefault="004222D6" w:rsidP="004222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>ЛЕНИНГРАДСКОЙ ОБЛАСТИ ОТ 14 НОЯБРЯ 2013 ГОДА N 402</w:t>
      </w:r>
    </w:p>
    <w:p w:rsidR="004222D6" w:rsidRPr="004801AE" w:rsidRDefault="004222D6" w:rsidP="004222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22D6" w:rsidRPr="004801AE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8" w:history="1">
        <w:r w:rsidRPr="004801AE">
          <w:rPr>
            <w:rFonts w:ascii="Times New Roman" w:hAnsi="Times New Roman" w:cs="Times New Roman"/>
            <w:sz w:val="24"/>
            <w:szCs w:val="24"/>
          </w:rPr>
          <w:t>паспорте</w:t>
        </w:r>
      </w:hyperlink>
      <w:r w:rsidRPr="004801AE">
        <w:rPr>
          <w:rFonts w:ascii="Times New Roman" w:hAnsi="Times New Roman" w:cs="Times New Roman"/>
          <w:sz w:val="24"/>
          <w:szCs w:val="24"/>
        </w:rPr>
        <w:t xml:space="preserve"> государственной программы Ленинградской области "Управление государственными финансами и государственным долгом Ленинградской области" позицию "</w:t>
      </w:r>
      <w:hyperlink r:id="rId9" w:history="1">
        <w:r w:rsidRPr="004801AE">
          <w:rPr>
            <w:rFonts w:ascii="Times New Roman" w:hAnsi="Times New Roman" w:cs="Times New Roman"/>
            <w:sz w:val="24"/>
            <w:szCs w:val="24"/>
          </w:rPr>
          <w:t>Финансовое обеспечение</w:t>
        </w:r>
      </w:hyperlink>
      <w:r w:rsidRPr="00480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801AE">
        <w:rPr>
          <w:rFonts w:ascii="Times New Roman" w:hAnsi="Times New Roman" w:cs="Times New Roman"/>
          <w:sz w:val="24"/>
          <w:szCs w:val="24"/>
        </w:rPr>
        <w:t>осударственной программы - всего, в том числе по годам реализации" изложить в следующей редакции:</w:t>
      </w:r>
    </w:p>
    <w:p w:rsidR="004222D6" w:rsidRPr="004801AE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Pr="004801AE" w:rsidRDefault="004222D6" w:rsidP="004222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4222D6" w:rsidRPr="004801AE" w:rsidTr="00704EE1">
        <w:tc>
          <w:tcPr>
            <w:tcW w:w="2041" w:type="dxa"/>
          </w:tcPr>
          <w:p w:rsidR="004222D6" w:rsidRPr="004801AE" w:rsidRDefault="004222D6" w:rsidP="00704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030" w:type="dxa"/>
            <w:shd w:val="clear" w:color="auto" w:fill="FFFFFF" w:themeFill="background1"/>
          </w:tcPr>
          <w:p w:rsidR="004222D6" w:rsidRPr="00990203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государственной программы </w:t>
            </w:r>
            <w:r w:rsidRPr="0099020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B215B1">
              <w:rPr>
                <w:rFonts w:ascii="Times New Roman" w:hAnsi="Times New Roman" w:cs="Times New Roman"/>
                <w:sz w:val="24"/>
                <w:szCs w:val="24"/>
              </w:rPr>
              <w:t>2628817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20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222D6" w:rsidRPr="00A83A0D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>2018 год – 3053799,9 тыс. рублей;</w:t>
            </w:r>
          </w:p>
          <w:p w:rsidR="004222D6" w:rsidRPr="00A83A0D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A8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24685,6 </w:t>
            </w: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222D6" w:rsidRPr="00A83A0D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A8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25310,3 </w:t>
            </w: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222D6" w:rsidRPr="00A83A0D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A8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591,6</w:t>
            </w: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222D6" w:rsidRPr="00A83A0D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A8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753</w:t>
            </w: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222D6" w:rsidRPr="00A83A0D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A8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3572</w:t>
            </w: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222D6" w:rsidRPr="004801AE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A8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459,3</w:t>
            </w:r>
            <w:r w:rsidRPr="00A83A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4222D6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>".</w:t>
      </w:r>
    </w:p>
    <w:p w:rsidR="004222D6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45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AE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4801AE">
          <w:rPr>
            <w:rFonts w:ascii="Times New Roman" w:hAnsi="Times New Roman" w:cs="Times New Roman"/>
            <w:sz w:val="24"/>
            <w:szCs w:val="24"/>
          </w:rPr>
          <w:t>паспорте</w:t>
        </w:r>
      </w:hyperlink>
      <w:r w:rsidRPr="004801AE">
        <w:rPr>
          <w:rFonts w:ascii="Times New Roman" w:hAnsi="Times New Roman" w:cs="Times New Roman"/>
          <w:sz w:val="24"/>
          <w:szCs w:val="24"/>
        </w:rPr>
        <w:t xml:space="preserve"> государственной программы Ленинградской области "Управление государственными финансами и государственным долгом Ленинградской области"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01AE">
        <w:rPr>
          <w:rFonts w:ascii="Times New Roman" w:hAnsi="Times New Roman" w:cs="Times New Roman"/>
          <w:sz w:val="24"/>
          <w:szCs w:val="24"/>
        </w:rPr>
        <w:t>поз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01AE">
        <w:rPr>
          <w:rFonts w:ascii="Times New Roman" w:hAnsi="Times New Roman" w:cs="Times New Roman"/>
          <w:sz w:val="24"/>
          <w:szCs w:val="24"/>
        </w:rPr>
        <w:t xml:space="preserve"> </w:t>
      </w:r>
      <w:r w:rsidRPr="00415458">
        <w:rPr>
          <w:rFonts w:ascii="Times New Roman" w:hAnsi="Times New Roman" w:cs="Times New Roman"/>
          <w:sz w:val="24"/>
          <w:szCs w:val="24"/>
        </w:rPr>
        <w:t>"Ожидаемые результаты реализации Государственной программы"</w:t>
      </w:r>
      <w:r w:rsidRPr="00480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ункте 2 слова </w:t>
      </w:r>
      <w:r w:rsidRPr="003E06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е более 7,0 проц.</w:t>
      </w:r>
      <w:r w:rsidRPr="0086775A">
        <w:rPr>
          <w:rFonts w:ascii="Times New Roman" w:hAnsi="Times New Roman" w:cs="Times New Roman"/>
          <w:sz w:val="24"/>
          <w:szCs w:val="24"/>
        </w:rPr>
        <w:t xml:space="preserve"> </w:t>
      </w:r>
      <w:r w:rsidRPr="003E06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3E06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е более 9,0 проц.</w:t>
      </w:r>
      <w:r w:rsidRPr="0086775A">
        <w:rPr>
          <w:rFonts w:ascii="Times New Roman" w:hAnsi="Times New Roman" w:cs="Times New Roman"/>
          <w:sz w:val="24"/>
          <w:szCs w:val="24"/>
        </w:rPr>
        <w:t xml:space="preserve"> </w:t>
      </w:r>
      <w:r w:rsidRPr="003E06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2D6" w:rsidRPr="00415458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E06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разделе 2 (</w:t>
      </w:r>
      <w:r w:rsidRPr="003E065A">
        <w:rPr>
          <w:rFonts w:ascii="Times New Roman" w:hAnsi="Times New Roman" w:cs="Times New Roman"/>
          <w:sz w:val="24"/>
          <w:szCs w:val="24"/>
        </w:rPr>
        <w:t>Приоритеты и цели государственной политики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65A">
        <w:rPr>
          <w:rFonts w:ascii="Times New Roman" w:hAnsi="Times New Roman" w:cs="Times New Roman"/>
          <w:sz w:val="24"/>
          <w:szCs w:val="24"/>
        </w:rPr>
        <w:t>реализации Государ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E065A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 области "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65A">
        <w:rPr>
          <w:rFonts w:ascii="Times New Roman" w:hAnsi="Times New Roman" w:cs="Times New Roman"/>
          <w:sz w:val="24"/>
          <w:szCs w:val="24"/>
        </w:rPr>
        <w:t>государственными финансами и государственным дол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65A">
        <w:rPr>
          <w:rFonts w:ascii="Times New Roman" w:hAnsi="Times New Roman" w:cs="Times New Roman"/>
          <w:sz w:val="24"/>
          <w:szCs w:val="24"/>
        </w:rPr>
        <w:t>Ленинградской области"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бзац 4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 w:rsidRPr="003E065A">
        <w:rPr>
          <w:rFonts w:ascii="Times New Roman" w:hAnsi="Times New Roman" w:cs="Times New Roman"/>
          <w:sz w:val="24"/>
          <w:szCs w:val="24"/>
        </w:rPr>
        <w:t>Стратегия развития финансового рынка Российской Федерации на период до 2020 года, утвержденная распоряжением Правительства Российской Федерации от 29 декабря 2008 г. N 2043-р</w:t>
      </w:r>
      <w:proofErr w:type="gramStart"/>
      <w:r w:rsidRPr="003E065A">
        <w:rPr>
          <w:rFonts w:ascii="Times New Roman" w:hAnsi="Times New Roman" w:cs="Times New Roman"/>
          <w:sz w:val="24"/>
          <w:szCs w:val="24"/>
        </w:rPr>
        <w:t>;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4222D6" w:rsidRPr="003E065A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полнить новым абзацем 8 следующего содержания: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рограмма о</w:t>
      </w:r>
      <w:r w:rsidRPr="003E065A">
        <w:rPr>
          <w:rFonts w:ascii="Times New Roman" w:hAnsi="Times New Roman" w:cs="Times New Roman"/>
          <w:sz w:val="24"/>
          <w:szCs w:val="24"/>
        </w:rPr>
        <w:t>птимизации расходов областного бюджета Ленинградской области на 2018 год и на плановый период 2019 и 2020 годов</w:t>
      </w:r>
      <w:r>
        <w:rPr>
          <w:rFonts w:ascii="Times New Roman" w:hAnsi="Times New Roman" w:cs="Times New Roman"/>
          <w:sz w:val="24"/>
          <w:szCs w:val="24"/>
        </w:rPr>
        <w:t>, утвержденная р</w:t>
      </w:r>
      <w:r w:rsidRPr="003E065A">
        <w:rPr>
          <w:rFonts w:ascii="Times New Roman" w:hAnsi="Times New Roman" w:cs="Times New Roman"/>
          <w:sz w:val="24"/>
          <w:szCs w:val="24"/>
        </w:rPr>
        <w:t>аспоря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E065A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08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3E065A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E065A">
        <w:rPr>
          <w:rFonts w:ascii="Times New Roman" w:hAnsi="Times New Roman" w:cs="Times New Roman"/>
          <w:sz w:val="24"/>
          <w:szCs w:val="24"/>
        </w:rPr>
        <w:t xml:space="preserve"> N 438-р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E06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разделе 3 (Цели, задачи и ожидаемые результаты реализации Государственной программы) </w:t>
      </w:r>
      <w:r w:rsidRPr="003E065A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 области "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65A">
        <w:rPr>
          <w:rFonts w:ascii="Times New Roman" w:hAnsi="Times New Roman" w:cs="Times New Roman"/>
          <w:sz w:val="24"/>
          <w:szCs w:val="24"/>
        </w:rPr>
        <w:t>государственными финансами и государственным дол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65A">
        <w:rPr>
          <w:rFonts w:ascii="Times New Roman" w:hAnsi="Times New Roman" w:cs="Times New Roman"/>
          <w:sz w:val="24"/>
          <w:szCs w:val="24"/>
        </w:rPr>
        <w:t>Ленинград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 в 10 абзаце слова </w:t>
      </w:r>
      <w:r w:rsidRPr="003E06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е более 7,0 проц.</w:t>
      </w:r>
      <w:r w:rsidRPr="0086775A">
        <w:rPr>
          <w:rFonts w:ascii="Times New Roman" w:hAnsi="Times New Roman" w:cs="Times New Roman"/>
          <w:sz w:val="24"/>
          <w:szCs w:val="24"/>
        </w:rPr>
        <w:t xml:space="preserve"> </w:t>
      </w:r>
      <w:r w:rsidRPr="003E06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3E06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е более 9,0 проц.</w:t>
      </w:r>
      <w:r w:rsidRPr="0086775A">
        <w:rPr>
          <w:rFonts w:ascii="Times New Roman" w:hAnsi="Times New Roman" w:cs="Times New Roman"/>
          <w:sz w:val="24"/>
          <w:szCs w:val="24"/>
        </w:rPr>
        <w:t xml:space="preserve"> </w:t>
      </w:r>
      <w:r w:rsidRPr="003E06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Pr="004801AE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801AE">
        <w:rPr>
          <w:rFonts w:ascii="Times New Roman" w:hAnsi="Times New Roman" w:cs="Times New Roman"/>
          <w:sz w:val="24"/>
          <w:szCs w:val="24"/>
        </w:rPr>
        <w:t xml:space="preserve">. В паспорте </w:t>
      </w:r>
      <w:hyperlink r:id="rId11" w:history="1">
        <w:r w:rsidRPr="004801AE">
          <w:rPr>
            <w:rFonts w:ascii="Times New Roman" w:hAnsi="Times New Roman" w:cs="Times New Roman"/>
            <w:sz w:val="24"/>
            <w:szCs w:val="24"/>
          </w:rPr>
          <w:t>подпрограммы 1</w:t>
        </w:r>
      </w:hyperlink>
      <w:r w:rsidRPr="004801AE">
        <w:rPr>
          <w:rFonts w:ascii="Times New Roman" w:hAnsi="Times New Roman" w:cs="Times New Roman"/>
          <w:sz w:val="24"/>
          <w:szCs w:val="24"/>
        </w:rPr>
        <w:t xml:space="preserve"> (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) позицию "</w:t>
      </w:r>
      <w:hyperlink r:id="rId12" w:history="1">
        <w:r w:rsidRPr="004801AE">
          <w:rPr>
            <w:rFonts w:ascii="Times New Roman" w:hAnsi="Times New Roman" w:cs="Times New Roman"/>
            <w:sz w:val="24"/>
            <w:szCs w:val="24"/>
          </w:rPr>
          <w:t>Финансовое обеспечение</w:t>
        </w:r>
      </w:hyperlink>
      <w:r w:rsidRPr="004801AE">
        <w:rPr>
          <w:rFonts w:ascii="Times New Roman" w:hAnsi="Times New Roman" w:cs="Times New Roman"/>
          <w:sz w:val="24"/>
          <w:szCs w:val="24"/>
        </w:rPr>
        <w:t xml:space="preserve"> подпрограммы - всего, в том числе по годам реализации" изложить в </w:t>
      </w:r>
      <w:r w:rsidRPr="004801AE">
        <w:rPr>
          <w:rFonts w:ascii="Times New Roman" w:hAnsi="Times New Roman" w:cs="Times New Roman"/>
          <w:sz w:val="24"/>
          <w:szCs w:val="24"/>
        </w:rPr>
        <w:lastRenderedPageBreak/>
        <w:t>следующей редакции:</w:t>
      </w:r>
    </w:p>
    <w:p w:rsidR="004222D6" w:rsidRPr="004801AE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Pr="004801AE" w:rsidRDefault="004222D6" w:rsidP="004222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4222D6" w:rsidRPr="004801AE" w:rsidTr="00704EE1">
        <w:tc>
          <w:tcPr>
            <w:tcW w:w="2041" w:type="dxa"/>
          </w:tcPr>
          <w:p w:rsidR="004222D6" w:rsidRPr="004801AE" w:rsidRDefault="004222D6" w:rsidP="00704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30" w:type="dxa"/>
          </w:tcPr>
          <w:p w:rsidR="004222D6" w:rsidRPr="00990203" w:rsidRDefault="004222D6" w:rsidP="00704E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990203">
              <w:rPr>
                <w:rFonts w:eastAsia="Times New Roman"/>
                <w:sz w:val="24"/>
                <w:szCs w:val="20"/>
                <w:lang w:eastAsia="ru-RU"/>
              </w:rPr>
              <w:t>Общий объем финансирования подпрограммы составляет 24255224,7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 w:rsidRPr="00990203">
              <w:rPr>
                <w:rFonts w:eastAsia="Times New Roman"/>
                <w:sz w:val="24"/>
                <w:szCs w:val="20"/>
                <w:lang w:eastAsia="ru-RU"/>
              </w:rPr>
              <w:t>тыс. рублей, в том числе:</w:t>
            </w:r>
          </w:p>
          <w:p w:rsidR="004222D6" w:rsidRPr="00990203" w:rsidRDefault="004222D6" w:rsidP="00704E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990203">
              <w:rPr>
                <w:rFonts w:eastAsia="Times New Roman"/>
                <w:sz w:val="24"/>
                <w:szCs w:val="20"/>
                <w:lang w:eastAsia="ru-RU"/>
              </w:rPr>
              <w:t xml:space="preserve">2018 год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–</w:t>
            </w:r>
            <w:r w:rsidRPr="00990203">
              <w:rPr>
                <w:rFonts w:eastAsia="Times New Roman"/>
                <w:sz w:val="24"/>
                <w:szCs w:val="20"/>
                <w:lang w:eastAsia="ru-RU"/>
              </w:rPr>
              <w:t xml:space="preserve"> 3018041,9 тыс. рублей;</w:t>
            </w:r>
          </w:p>
          <w:p w:rsidR="004222D6" w:rsidRPr="00990203" w:rsidRDefault="004222D6" w:rsidP="00704E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990203">
              <w:rPr>
                <w:rFonts w:eastAsia="Times New Roman"/>
                <w:sz w:val="24"/>
                <w:szCs w:val="20"/>
                <w:lang w:eastAsia="ru-RU"/>
              </w:rPr>
              <w:t xml:space="preserve">2019 год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–</w:t>
            </w:r>
            <w:r w:rsidRPr="00990203">
              <w:rPr>
                <w:rFonts w:eastAsia="Times New Roman"/>
                <w:sz w:val="24"/>
                <w:szCs w:val="20"/>
                <w:lang w:eastAsia="ru-RU"/>
              </w:rPr>
              <w:t xml:space="preserve"> 3380958,6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 w:rsidRPr="00990203">
              <w:rPr>
                <w:rFonts w:eastAsia="Times New Roman"/>
                <w:sz w:val="24"/>
                <w:szCs w:val="20"/>
                <w:lang w:eastAsia="ru-RU"/>
              </w:rPr>
              <w:t>тыс. рублей;</w:t>
            </w:r>
          </w:p>
          <w:p w:rsidR="004222D6" w:rsidRPr="00990203" w:rsidRDefault="004222D6" w:rsidP="00704E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990203">
              <w:rPr>
                <w:rFonts w:eastAsia="Times New Roman"/>
                <w:sz w:val="24"/>
                <w:szCs w:val="20"/>
                <w:lang w:eastAsia="ru-RU"/>
              </w:rPr>
              <w:t xml:space="preserve">2020 год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–</w:t>
            </w:r>
            <w:r w:rsidRPr="00990203">
              <w:rPr>
                <w:rFonts w:eastAsia="Times New Roman"/>
                <w:sz w:val="24"/>
                <w:szCs w:val="20"/>
                <w:lang w:eastAsia="ru-RU"/>
              </w:rPr>
              <w:t xml:space="preserve"> 3378937,3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 w:rsidRPr="00990203">
              <w:rPr>
                <w:rFonts w:eastAsia="Times New Roman"/>
                <w:sz w:val="24"/>
                <w:szCs w:val="20"/>
                <w:lang w:eastAsia="ru-RU"/>
              </w:rPr>
              <w:t>тыс. рублей;</w:t>
            </w:r>
          </w:p>
          <w:p w:rsidR="004222D6" w:rsidRPr="00990203" w:rsidRDefault="004222D6" w:rsidP="00704E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990203">
              <w:rPr>
                <w:rFonts w:eastAsia="Times New Roman"/>
                <w:sz w:val="24"/>
                <w:szCs w:val="20"/>
                <w:lang w:eastAsia="ru-RU"/>
              </w:rPr>
              <w:t>2021 год – 3437860,6 тыс. рублей;</w:t>
            </w:r>
          </w:p>
          <w:p w:rsidR="004222D6" w:rsidRPr="00990203" w:rsidRDefault="004222D6" w:rsidP="00704E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990203">
              <w:rPr>
                <w:rFonts w:eastAsia="Times New Roman"/>
                <w:sz w:val="24"/>
                <w:szCs w:val="20"/>
                <w:lang w:eastAsia="ru-RU"/>
              </w:rPr>
              <w:t>2022 год – 3556175,0 тыс. рублей;</w:t>
            </w:r>
          </w:p>
          <w:p w:rsidR="004222D6" w:rsidRPr="00990203" w:rsidRDefault="004222D6" w:rsidP="00704E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990203">
              <w:rPr>
                <w:rFonts w:eastAsia="Times New Roman"/>
                <w:sz w:val="24"/>
                <w:szCs w:val="20"/>
                <w:lang w:eastAsia="ru-RU"/>
              </w:rPr>
              <w:t>2023 год – 3678182,0 тыс. рублей;</w:t>
            </w:r>
          </w:p>
          <w:p w:rsidR="004222D6" w:rsidRPr="004801AE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03">
              <w:rPr>
                <w:rFonts w:ascii="Times New Roman" w:hAnsi="Times New Roman" w:cs="Times New Roman"/>
                <w:sz w:val="24"/>
              </w:rPr>
              <w:t>2024 год – 3805069,3 тыс. рублей</w:t>
            </w:r>
          </w:p>
        </w:tc>
      </w:tr>
    </w:tbl>
    <w:p w:rsidR="004222D6" w:rsidRPr="004801AE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>";</w:t>
      </w:r>
    </w:p>
    <w:p w:rsidR="004222D6" w:rsidRPr="004801AE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22D6" w:rsidRPr="004801AE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801AE">
        <w:rPr>
          <w:rFonts w:ascii="Times New Roman" w:hAnsi="Times New Roman" w:cs="Times New Roman"/>
          <w:sz w:val="24"/>
          <w:szCs w:val="24"/>
        </w:rPr>
        <w:t xml:space="preserve">. В паспорте </w:t>
      </w:r>
      <w:hyperlink r:id="rId13" w:history="1">
        <w:r w:rsidRPr="004801AE">
          <w:rPr>
            <w:rFonts w:ascii="Times New Roman" w:hAnsi="Times New Roman" w:cs="Times New Roman"/>
            <w:sz w:val="24"/>
            <w:szCs w:val="24"/>
          </w:rPr>
          <w:t>подпрограммы 2</w:t>
        </w:r>
      </w:hyperlink>
      <w:r w:rsidRPr="004801AE">
        <w:rPr>
          <w:rFonts w:ascii="Times New Roman" w:hAnsi="Times New Roman" w:cs="Times New Roman"/>
          <w:sz w:val="24"/>
          <w:szCs w:val="24"/>
        </w:rPr>
        <w:t xml:space="preserve"> (Управление государственным долгом Ленинградской области) позицию "</w:t>
      </w:r>
      <w:hyperlink r:id="rId14" w:history="1">
        <w:r w:rsidRPr="004801AE">
          <w:rPr>
            <w:rFonts w:ascii="Times New Roman" w:hAnsi="Times New Roman" w:cs="Times New Roman"/>
            <w:sz w:val="24"/>
            <w:szCs w:val="24"/>
          </w:rPr>
          <w:t>Финансовое обеспечение</w:t>
        </w:r>
      </w:hyperlink>
      <w:r w:rsidRPr="004801AE">
        <w:rPr>
          <w:rFonts w:ascii="Times New Roman" w:hAnsi="Times New Roman" w:cs="Times New Roman"/>
          <w:sz w:val="24"/>
          <w:szCs w:val="24"/>
        </w:rPr>
        <w:t xml:space="preserve"> подпрограммы - всего, в том числе по источникам финансирования" изложить в следующей редакции:</w:t>
      </w:r>
    </w:p>
    <w:p w:rsidR="004222D6" w:rsidRPr="004801AE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Pr="004801AE" w:rsidRDefault="004222D6" w:rsidP="004222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4222D6" w:rsidRPr="004801AE" w:rsidTr="00704EE1">
        <w:tc>
          <w:tcPr>
            <w:tcW w:w="2041" w:type="dxa"/>
          </w:tcPr>
          <w:p w:rsidR="004222D6" w:rsidRPr="004801AE" w:rsidRDefault="004222D6" w:rsidP="00704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30" w:type="dxa"/>
          </w:tcPr>
          <w:p w:rsidR="004222D6" w:rsidRPr="00337C0A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Pr="00337C0A">
              <w:rPr>
                <w:rFonts w:ascii="Times New Roman" w:hAnsi="Times New Roman" w:cs="Times New Roman"/>
                <w:sz w:val="24"/>
                <w:szCs w:val="24"/>
              </w:rPr>
              <w:t>1933140,0 тыс. рублей, в том числе:</w:t>
            </w:r>
          </w:p>
          <w:p w:rsidR="004222D6" w:rsidRPr="00337C0A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0A">
              <w:rPr>
                <w:rFonts w:ascii="Times New Roman" w:hAnsi="Times New Roman" w:cs="Times New Roman"/>
                <w:sz w:val="24"/>
                <w:szCs w:val="24"/>
              </w:rPr>
              <w:t>2018 год – 19151,0 тыс. рублей;</w:t>
            </w:r>
          </w:p>
          <w:p w:rsidR="004222D6" w:rsidRPr="00337C0A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0A">
              <w:rPr>
                <w:rFonts w:ascii="Times New Roman" w:hAnsi="Times New Roman" w:cs="Times New Roman"/>
                <w:sz w:val="24"/>
                <w:szCs w:val="24"/>
              </w:rPr>
              <w:t>2019 год – 13427,0 тыс. рублей;</w:t>
            </w:r>
          </w:p>
          <w:p w:rsidR="004222D6" w:rsidRPr="00337C0A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0A">
              <w:rPr>
                <w:rFonts w:ascii="Times New Roman" w:hAnsi="Times New Roman" w:cs="Times New Roman"/>
                <w:sz w:val="24"/>
                <w:szCs w:val="24"/>
              </w:rPr>
              <w:t>2020 год – 115973,0 тыс. рублей;</w:t>
            </w:r>
          </w:p>
          <w:p w:rsidR="004222D6" w:rsidRPr="00337C0A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0A">
              <w:rPr>
                <w:rFonts w:ascii="Times New Roman" w:hAnsi="Times New Roman" w:cs="Times New Roman"/>
                <w:sz w:val="24"/>
                <w:szCs w:val="24"/>
              </w:rPr>
              <w:t>2021 год – 256531,0 тыс. рублей;</w:t>
            </w:r>
          </w:p>
          <w:p w:rsidR="004222D6" w:rsidRPr="004801AE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 xml:space="preserve"> 458978,0 тыс. рублей;</w:t>
            </w:r>
          </w:p>
          <w:p w:rsidR="004222D6" w:rsidRPr="004801AE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 xml:space="preserve"> 519690,0 тыс. рублей;</w:t>
            </w:r>
          </w:p>
          <w:p w:rsidR="004222D6" w:rsidRPr="004801AE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>549390,0 тыс. рублей</w:t>
            </w:r>
          </w:p>
        </w:tc>
      </w:tr>
    </w:tbl>
    <w:p w:rsidR="004222D6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>";</w:t>
      </w:r>
    </w:p>
    <w:p w:rsidR="004222D6" w:rsidRPr="004801AE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22D6" w:rsidRPr="004801AE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801AE">
        <w:rPr>
          <w:rFonts w:ascii="Times New Roman" w:hAnsi="Times New Roman" w:cs="Times New Roman"/>
          <w:sz w:val="24"/>
          <w:szCs w:val="24"/>
        </w:rPr>
        <w:t xml:space="preserve">. В паспорте </w:t>
      </w:r>
      <w:hyperlink r:id="rId15" w:history="1">
        <w:r w:rsidRPr="004801AE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801AE">
        <w:rPr>
          <w:rFonts w:ascii="Times New Roman" w:hAnsi="Times New Roman" w:cs="Times New Roman"/>
          <w:sz w:val="24"/>
          <w:szCs w:val="24"/>
        </w:rPr>
        <w:t xml:space="preserve"> (</w:t>
      </w:r>
      <w:r w:rsidRPr="00E42094">
        <w:rPr>
          <w:rFonts w:ascii="Times New Roman" w:hAnsi="Times New Roman" w:cs="Times New Roman"/>
          <w:sz w:val="24"/>
          <w:szCs w:val="24"/>
        </w:rPr>
        <w:t>Повышение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094">
        <w:rPr>
          <w:rFonts w:ascii="Times New Roman" w:hAnsi="Times New Roman" w:cs="Times New Roman"/>
          <w:sz w:val="24"/>
          <w:szCs w:val="24"/>
        </w:rPr>
        <w:t>и открытости бюджета Ленинградской области</w:t>
      </w:r>
      <w:r w:rsidRPr="004801AE">
        <w:rPr>
          <w:rFonts w:ascii="Times New Roman" w:hAnsi="Times New Roman" w:cs="Times New Roman"/>
          <w:sz w:val="24"/>
          <w:szCs w:val="24"/>
        </w:rPr>
        <w:t>) позицию "</w:t>
      </w:r>
      <w:hyperlink r:id="rId16" w:history="1">
        <w:r w:rsidRPr="004801AE">
          <w:rPr>
            <w:rFonts w:ascii="Times New Roman" w:hAnsi="Times New Roman" w:cs="Times New Roman"/>
            <w:sz w:val="24"/>
            <w:szCs w:val="24"/>
          </w:rPr>
          <w:t>Финансовое обеспечение</w:t>
        </w:r>
      </w:hyperlink>
      <w:r w:rsidRPr="004801AE">
        <w:rPr>
          <w:rFonts w:ascii="Times New Roman" w:hAnsi="Times New Roman" w:cs="Times New Roman"/>
          <w:sz w:val="24"/>
          <w:szCs w:val="24"/>
        </w:rPr>
        <w:t xml:space="preserve"> подпрограммы - всего, в том числе по источникам финансирования" изложить в следующей редакции:</w:t>
      </w:r>
    </w:p>
    <w:p w:rsidR="004222D6" w:rsidRPr="004801AE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Pr="004801AE" w:rsidRDefault="004222D6" w:rsidP="004222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4222D6" w:rsidRPr="004801AE" w:rsidTr="00704EE1">
        <w:tc>
          <w:tcPr>
            <w:tcW w:w="2041" w:type="dxa"/>
          </w:tcPr>
          <w:p w:rsidR="004222D6" w:rsidRPr="004801AE" w:rsidRDefault="004222D6" w:rsidP="00704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30" w:type="dxa"/>
          </w:tcPr>
          <w:p w:rsidR="004222D6" w:rsidRPr="00990203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Pr="00990203">
              <w:rPr>
                <w:rFonts w:ascii="Times New Roman" w:hAnsi="Times New Roman" w:cs="Times New Roman"/>
                <w:sz w:val="24"/>
                <w:szCs w:val="24"/>
              </w:rPr>
              <w:t>99807,0 тыс. рублей, в том числе:</w:t>
            </w:r>
          </w:p>
          <w:p w:rsidR="004222D6" w:rsidRPr="00990203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03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0203">
              <w:rPr>
                <w:rFonts w:ascii="Times New Roman" w:hAnsi="Times New Roman" w:cs="Times New Roman"/>
                <w:sz w:val="24"/>
                <w:szCs w:val="24"/>
              </w:rPr>
              <w:t xml:space="preserve"> 16607,0 тыс. рублей;</w:t>
            </w:r>
          </w:p>
          <w:p w:rsidR="004222D6" w:rsidRPr="00E42094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94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00</w:t>
            </w:r>
            <w:r w:rsidRPr="00E4209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222D6" w:rsidRPr="00E42094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94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00</w:t>
            </w:r>
            <w:r w:rsidRPr="00E4209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222D6" w:rsidRPr="00E42094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94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  <w:r w:rsidRPr="00E4209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222D6" w:rsidRPr="00E42094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9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  <w:r w:rsidRPr="00E4209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222D6" w:rsidRPr="004801AE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222D6" w:rsidRPr="004801AE" w:rsidRDefault="004222D6" w:rsidP="00704E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4801AE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4222D6" w:rsidRPr="004801AE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01AE">
        <w:rPr>
          <w:rFonts w:ascii="Times New Roman" w:hAnsi="Times New Roman" w:cs="Times New Roman"/>
          <w:sz w:val="24"/>
          <w:szCs w:val="24"/>
        </w:rPr>
        <w:t>";</w:t>
      </w: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ложение 2</w:t>
      </w:r>
      <w:r w:rsidRPr="00867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801AE">
        <w:rPr>
          <w:rFonts w:ascii="Times New Roman" w:hAnsi="Times New Roman" w:cs="Times New Roman"/>
          <w:sz w:val="24"/>
          <w:szCs w:val="24"/>
        </w:rPr>
        <w:t>осударствен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AE">
        <w:rPr>
          <w:rFonts w:ascii="Times New Roman" w:hAnsi="Times New Roman" w:cs="Times New Roman"/>
          <w:sz w:val="24"/>
          <w:szCs w:val="24"/>
        </w:rPr>
        <w:t>"Управление государственными финансами и государственным долгом Ленинград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 (Сведения о показателях (индикаторах) государственной программы Ленинградской области </w:t>
      </w:r>
      <w:r w:rsidRPr="004801AE">
        <w:rPr>
          <w:rFonts w:ascii="Times New Roman" w:hAnsi="Times New Roman" w:cs="Times New Roman"/>
          <w:sz w:val="24"/>
          <w:szCs w:val="24"/>
        </w:rPr>
        <w:t>"Управление государственными финансами и государственным долгом Ленинград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 и их значениях) дополнить фактическим значением показателя (индикатора) за 2017 г.: в столбце 6 подпункта 1 внести фактическое значение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80,2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943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иложении</w:t>
      </w:r>
      <w:r w:rsidRPr="00DC3943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801AE">
        <w:rPr>
          <w:rFonts w:ascii="Times New Roman" w:hAnsi="Times New Roman" w:cs="Times New Roman"/>
          <w:sz w:val="24"/>
          <w:szCs w:val="24"/>
        </w:rPr>
        <w:t>осударствен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C3943">
        <w:rPr>
          <w:rFonts w:ascii="Times New Roman" w:hAnsi="Times New Roman" w:cs="Times New Roman"/>
          <w:sz w:val="24"/>
          <w:szCs w:val="24"/>
        </w:rPr>
        <w:t xml:space="preserve"> </w:t>
      </w:r>
      <w:r w:rsidRPr="004801AE">
        <w:rPr>
          <w:rFonts w:ascii="Times New Roman" w:hAnsi="Times New Roman" w:cs="Times New Roman"/>
          <w:sz w:val="24"/>
          <w:szCs w:val="24"/>
        </w:rPr>
        <w:t>"Управление</w:t>
      </w:r>
      <w:r w:rsidRPr="00DC3943">
        <w:rPr>
          <w:rFonts w:ascii="Times New Roman" w:hAnsi="Times New Roman" w:cs="Times New Roman"/>
          <w:sz w:val="24"/>
          <w:szCs w:val="24"/>
        </w:rPr>
        <w:t xml:space="preserve"> </w:t>
      </w:r>
      <w:r w:rsidRPr="004801AE">
        <w:rPr>
          <w:rFonts w:ascii="Times New Roman" w:hAnsi="Times New Roman" w:cs="Times New Roman"/>
          <w:sz w:val="24"/>
          <w:szCs w:val="24"/>
        </w:rPr>
        <w:t>государственными финансами и государственным долгом Ленинградской области"</w:t>
      </w:r>
      <w:r w:rsidRPr="00DC3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государственной программы Ленинградской области </w:t>
      </w:r>
      <w:r w:rsidRPr="004801AE">
        <w:rPr>
          <w:rFonts w:ascii="Times New Roman" w:hAnsi="Times New Roman" w:cs="Times New Roman"/>
          <w:sz w:val="24"/>
          <w:szCs w:val="24"/>
        </w:rPr>
        <w:t>"Управление государственными финансами и государственным долгом Ленинград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 и их значениях,</w:t>
      </w:r>
      <w:r w:rsidRPr="00DC3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в плановые значения показателя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 w:rsidRPr="00DC3943">
        <w:rPr>
          <w:rFonts w:ascii="Times New Roman" w:hAnsi="Times New Roman" w:cs="Times New Roman"/>
          <w:sz w:val="24"/>
          <w:szCs w:val="24"/>
        </w:rPr>
        <w:t>Отношение объема государственного долга Ленинградской области к объему доходов бюджета Ленинградской области без учета безвозмездных поступлений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на 2019-2024 г.:</w:t>
      </w:r>
      <w:proofErr w:type="gramEnd"/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толбце 8 цифры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6,0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9,0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толбце 9 цифры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6,0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9,0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толбце 10 цифры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7,0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9,0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толбце 11 цифры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7,0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9,0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толбце 12 цифры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7,0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9,0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толбце 13 цифры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7,0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9,0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приложении 4 г</w:t>
      </w:r>
      <w:r w:rsidRPr="004801AE">
        <w:rPr>
          <w:rFonts w:ascii="Times New Roman" w:hAnsi="Times New Roman" w:cs="Times New Roman"/>
          <w:sz w:val="24"/>
          <w:szCs w:val="24"/>
        </w:rPr>
        <w:t>осударственной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801AE">
        <w:rPr>
          <w:rFonts w:ascii="Times New Roman" w:hAnsi="Times New Roman" w:cs="Times New Roman"/>
          <w:sz w:val="24"/>
          <w:szCs w:val="24"/>
        </w:rPr>
        <w:t>"Управление государственными финансами и государственным долгом Ленинград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 (Сведения о порядке сбора информации и методике расчета показателя (индикатора) государственной программы Ленинградской области </w:t>
      </w:r>
      <w:r w:rsidRPr="004801AE">
        <w:rPr>
          <w:rFonts w:ascii="Times New Roman" w:hAnsi="Times New Roman" w:cs="Times New Roman"/>
          <w:sz w:val="24"/>
          <w:szCs w:val="24"/>
        </w:rPr>
        <w:t>"Управление государственными финансами и государственным долгом Ленинград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) раздел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 2. </w:t>
      </w:r>
      <w:r w:rsidRPr="004801A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Управление государственным долгом Ленинградской области</w:t>
      </w:r>
      <w:r w:rsidRPr="004801AE">
        <w:rPr>
          <w:rFonts w:ascii="Times New Roman" w:hAnsi="Times New Roman" w:cs="Times New Roman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дополнить новым подпунктом 4 следующего содержания:</w:t>
      </w: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222D6" w:rsidSect="00C566F3">
          <w:pgSz w:w="11905" w:h="16838"/>
          <w:pgMar w:top="284" w:right="850" w:bottom="709" w:left="1701" w:header="0" w:footer="0" w:gutter="0"/>
          <w:cols w:space="720"/>
        </w:sectPr>
      </w:pPr>
    </w:p>
    <w:tbl>
      <w:tblPr>
        <w:tblpPr w:leftFromText="180" w:rightFromText="180" w:vertAnchor="text" w:horzAnchor="margin" w:tblpY="-52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"/>
        <w:gridCol w:w="2113"/>
        <w:gridCol w:w="567"/>
        <w:gridCol w:w="1699"/>
        <w:gridCol w:w="1276"/>
        <w:gridCol w:w="4524"/>
        <w:gridCol w:w="1034"/>
        <w:gridCol w:w="1134"/>
        <w:gridCol w:w="851"/>
        <w:gridCol w:w="1134"/>
        <w:gridCol w:w="1559"/>
      </w:tblGrid>
      <w:tr w:rsidR="004222D6" w:rsidRPr="002F4999" w:rsidTr="00704EE1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>Отношение годовой суммы платежей на погашение и обслуживание государственного долга Ленинградской области к общему объему доходов областного бюджет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 xml:space="preserve">Отношение годовой суммы платежей на погашение и обслуживание государственного долга Ленинградской области к общему объему доходов областного бюджета Ленинградской обла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>Периодичность - годовая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:rsidR="004222D6" w:rsidRPr="002F4999" w:rsidRDefault="004222D6" w:rsidP="00704EE1">
            <w:pPr>
              <w:widowControl w:val="0"/>
              <w:shd w:val="clear" w:color="auto" w:fill="FFFFFF" w:themeFill="background1"/>
              <w:tabs>
                <w:tab w:val="center" w:pos="2202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ab/>
              <w:t>ГДПО* = (СП+СО) / СД x 100,</w:t>
            </w:r>
          </w:p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>ГДПО* - отношение годовой суммы платежей на погашение и обслуживание государственного долга Ленинградской области к общему объему налоговых и неналоговых доходов бюджета Ленинградской области с учетом безвозмездных поступлений, (процентов);</w:t>
            </w:r>
          </w:p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>СП - сумма платежей на погашение государственного долга Ленинградской области за отчетный год (тыс. рублей);</w:t>
            </w:r>
          </w:p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F4999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F4999">
              <w:rPr>
                <w:rFonts w:eastAsia="Times New Roman"/>
                <w:sz w:val="24"/>
                <w:szCs w:val="24"/>
                <w:lang w:eastAsia="ru-RU"/>
              </w:rPr>
              <w:t xml:space="preserve"> - суммы платежей на обслуживание государственного долга Ленинградской области за отчетный год (тыс. рублей);</w:t>
            </w:r>
          </w:p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>СД – общий объем налоговых и неналоговых доходов бюджета Ленинградской области с учетом безвозмездных поступлений за отчетный год (тыс. рублей).</w:t>
            </w:r>
          </w:p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>По данным государственной долговой книги Ленинградской области на 1 января года, следующего за отчетным годом и отчета об исполнении консолидированного бюджета субъекта Российской Федерации за отчетный год (форма N 0503317).</w:t>
            </w:r>
          </w:p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 xml:space="preserve">*Данный показатель является обратным (утвержденные значения являются  </w:t>
            </w:r>
            <w:r w:rsidRPr="002F499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симальными).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четность отдела финансовой политики и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>Отношение годовой суммы платежей на погашение и обслуживание государственного долга Ленинградской области к общему объему доходов областного бюджета Ленинградской области</w:t>
            </w:r>
          </w:p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>Периодическая (годовая) отчет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4999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22D6" w:rsidRPr="002F4999" w:rsidRDefault="004222D6" w:rsidP="00704E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222D6" w:rsidRDefault="004222D6" w:rsidP="004222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222D6" w:rsidSect="002F4999">
          <w:type w:val="continuous"/>
          <w:pgSz w:w="16838" w:h="11905" w:orient="landscape"/>
          <w:pgMar w:top="850" w:right="709" w:bottom="1701" w:left="284" w:header="0" w:footer="0" w:gutter="0"/>
          <w:cols w:space="720"/>
          <w:docGrid w:linePitch="381"/>
        </w:sectPr>
      </w:pPr>
    </w:p>
    <w:p w:rsidR="004222D6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2D6" w:rsidRPr="00511A29" w:rsidRDefault="004222D6" w:rsidP="0042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511A2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801AE">
          <w:rPr>
            <w:rFonts w:ascii="Times New Roman" w:hAnsi="Times New Roman" w:cs="Times New Roman"/>
            <w:sz w:val="24"/>
            <w:szCs w:val="24"/>
          </w:rPr>
          <w:t>Приложение 5</w:t>
        </w:r>
      </w:hyperlink>
      <w:r w:rsidRPr="004801A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801AE">
        <w:rPr>
          <w:rFonts w:ascii="Times New Roman" w:hAnsi="Times New Roman" w:cs="Times New Roman"/>
          <w:sz w:val="24"/>
          <w:szCs w:val="24"/>
        </w:rPr>
        <w:t>осударствен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AE">
        <w:rPr>
          <w:rFonts w:ascii="Times New Roman" w:hAnsi="Times New Roman" w:cs="Times New Roman"/>
          <w:sz w:val="24"/>
          <w:szCs w:val="24"/>
        </w:rPr>
        <w:t>"Управление государственными финансами и государственным долгом Ленинградской области" (План реализации государственной программы Ленинградской области "Управление государственными финансами и государственным долгом Ленинградской области") изложить в следующей редакции:</w:t>
      </w:r>
    </w:p>
    <w:p w:rsidR="004222D6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22D6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22D6" w:rsidRPr="00256B2C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6B2C">
        <w:rPr>
          <w:rFonts w:ascii="Times New Roman" w:hAnsi="Times New Roman" w:cs="Times New Roman"/>
          <w:sz w:val="24"/>
          <w:szCs w:val="24"/>
        </w:rPr>
        <w:tab/>
      </w:r>
      <w:r w:rsidRPr="00256B2C">
        <w:rPr>
          <w:rFonts w:ascii="Times New Roman" w:hAnsi="Times New Roman" w:cs="Times New Roman"/>
          <w:sz w:val="24"/>
          <w:szCs w:val="24"/>
        </w:rPr>
        <w:tab/>
      </w:r>
    </w:p>
    <w:p w:rsidR="004222D6" w:rsidRPr="00B215B1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6B2C">
        <w:rPr>
          <w:rFonts w:ascii="Times New Roman" w:hAnsi="Times New Roman" w:cs="Times New Roman"/>
          <w:sz w:val="24"/>
          <w:szCs w:val="24"/>
        </w:rPr>
        <w:tab/>
      </w:r>
      <w:r w:rsidRPr="00256B2C">
        <w:rPr>
          <w:rFonts w:ascii="Times New Roman" w:hAnsi="Times New Roman" w:cs="Times New Roman"/>
          <w:sz w:val="24"/>
          <w:szCs w:val="24"/>
        </w:rPr>
        <w:tab/>
      </w:r>
      <w:r w:rsidRPr="00B215B1">
        <w:rPr>
          <w:rFonts w:ascii="Times New Roman" w:hAnsi="Times New Roman" w:cs="Times New Roman"/>
          <w:sz w:val="24"/>
          <w:szCs w:val="24"/>
        </w:rPr>
        <w:tab/>
      </w:r>
    </w:p>
    <w:p w:rsidR="004222D6" w:rsidRPr="00256B2C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6B2C">
        <w:rPr>
          <w:rFonts w:ascii="Times New Roman" w:hAnsi="Times New Roman" w:cs="Times New Roman"/>
          <w:sz w:val="24"/>
          <w:szCs w:val="24"/>
        </w:rPr>
        <w:tab/>
      </w:r>
    </w:p>
    <w:p w:rsidR="004222D6" w:rsidRPr="00256B2C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6B2C">
        <w:rPr>
          <w:rFonts w:ascii="Times New Roman" w:hAnsi="Times New Roman" w:cs="Times New Roman"/>
          <w:sz w:val="24"/>
          <w:szCs w:val="24"/>
        </w:rPr>
        <w:tab/>
      </w:r>
    </w:p>
    <w:p w:rsidR="004222D6" w:rsidRPr="00256B2C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6B2C">
        <w:rPr>
          <w:rFonts w:ascii="Times New Roman" w:hAnsi="Times New Roman" w:cs="Times New Roman"/>
          <w:sz w:val="24"/>
          <w:szCs w:val="24"/>
        </w:rPr>
        <w:tab/>
      </w:r>
      <w:r w:rsidRPr="00256B2C">
        <w:rPr>
          <w:rFonts w:ascii="Times New Roman" w:hAnsi="Times New Roman" w:cs="Times New Roman"/>
          <w:sz w:val="24"/>
          <w:szCs w:val="24"/>
        </w:rPr>
        <w:tab/>
      </w:r>
    </w:p>
    <w:p w:rsidR="004222D6" w:rsidRPr="00256B2C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6B2C">
        <w:rPr>
          <w:rFonts w:ascii="Times New Roman" w:hAnsi="Times New Roman" w:cs="Times New Roman"/>
          <w:sz w:val="24"/>
          <w:szCs w:val="24"/>
        </w:rPr>
        <w:tab/>
      </w:r>
      <w:r w:rsidRPr="00256B2C">
        <w:rPr>
          <w:rFonts w:ascii="Times New Roman" w:hAnsi="Times New Roman" w:cs="Times New Roman"/>
          <w:sz w:val="24"/>
          <w:szCs w:val="24"/>
        </w:rPr>
        <w:tab/>
      </w:r>
    </w:p>
    <w:p w:rsidR="004222D6" w:rsidRPr="00B215B1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6B2C">
        <w:rPr>
          <w:rFonts w:ascii="Times New Roman" w:hAnsi="Times New Roman" w:cs="Times New Roman"/>
          <w:sz w:val="24"/>
          <w:szCs w:val="24"/>
        </w:rPr>
        <w:tab/>
      </w:r>
      <w:r w:rsidRPr="00256B2C">
        <w:rPr>
          <w:rFonts w:ascii="Times New Roman" w:hAnsi="Times New Roman" w:cs="Times New Roman"/>
          <w:sz w:val="24"/>
          <w:szCs w:val="24"/>
        </w:rPr>
        <w:tab/>
      </w:r>
      <w:r w:rsidRPr="00B215B1">
        <w:rPr>
          <w:rFonts w:ascii="Times New Roman" w:hAnsi="Times New Roman" w:cs="Times New Roman"/>
          <w:sz w:val="24"/>
          <w:szCs w:val="24"/>
        </w:rPr>
        <w:tab/>
      </w:r>
    </w:p>
    <w:p w:rsidR="004222D6" w:rsidRPr="00B215B1" w:rsidRDefault="004222D6" w:rsidP="004222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5B1">
        <w:rPr>
          <w:rFonts w:ascii="Times New Roman" w:hAnsi="Times New Roman" w:cs="Times New Roman"/>
          <w:sz w:val="24"/>
          <w:szCs w:val="24"/>
        </w:rPr>
        <w:tab/>
      </w:r>
    </w:p>
    <w:p w:rsidR="004222D6" w:rsidRPr="00B215B1" w:rsidRDefault="004222D6" w:rsidP="004222D6">
      <w:pPr>
        <w:pStyle w:val="ConsPlusNormal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15B1">
        <w:rPr>
          <w:rFonts w:ascii="Times New Roman" w:hAnsi="Times New Roman" w:cs="Times New Roman"/>
          <w:sz w:val="24"/>
          <w:szCs w:val="24"/>
        </w:rPr>
        <w:tab/>
      </w:r>
    </w:p>
    <w:p w:rsidR="004222D6" w:rsidRPr="004801AE" w:rsidRDefault="004222D6" w:rsidP="004222D6">
      <w:pPr>
        <w:rPr>
          <w:sz w:val="24"/>
          <w:szCs w:val="24"/>
        </w:rPr>
        <w:sectPr w:rsidR="004222D6" w:rsidRPr="004801AE" w:rsidSect="002F4999">
          <w:pgSz w:w="11905" w:h="16838"/>
          <w:pgMar w:top="284" w:right="850" w:bottom="709" w:left="1701" w:header="0" w:footer="0" w:gutter="0"/>
          <w:cols w:space="720"/>
          <w:docGrid w:linePitch="381"/>
        </w:sectPr>
      </w:pPr>
    </w:p>
    <w:tbl>
      <w:tblPr>
        <w:tblW w:w="153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842"/>
        <w:gridCol w:w="1418"/>
        <w:gridCol w:w="236"/>
        <w:gridCol w:w="1040"/>
        <w:gridCol w:w="141"/>
        <w:gridCol w:w="702"/>
        <w:gridCol w:w="999"/>
        <w:gridCol w:w="1089"/>
        <w:gridCol w:w="317"/>
        <w:gridCol w:w="1057"/>
        <w:gridCol w:w="121"/>
        <w:gridCol w:w="1380"/>
        <w:gridCol w:w="14"/>
      </w:tblGrid>
      <w:tr w:rsidR="004222D6" w:rsidRPr="004801AE" w:rsidTr="00704EE1">
        <w:trPr>
          <w:gridAfter w:val="1"/>
          <w:wAfter w:w="14" w:type="dxa"/>
          <w:trHeight w:val="292"/>
        </w:trPr>
        <w:tc>
          <w:tcPr>
            <w:tcW w:w="153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D6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801AE">
              <w:rPr>
                <w:sz w:val="24"/>
                <w:szCs w:val="24"/>
              </w:rPr>
              <w:lastRenderedPageBreak/>
              <w:t>"</w:t>
            </w:r>
          </w:p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4222D6" w:rsidRPr="004801AE" w:rsidTr="00704EE1">
        <w:trPr>
          <w:gridAfter w:val="1"/>
          <w:wAfter w:w="14" w:type="dxa"/>
          <w:trHeight w:val="292"/>
        </w:trPr>
        <w:tc>
          <w:tcPr>
            <w:tcW w:w="153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РЕАЛИЗАЦИИ ГОСУДАРСТВЕННОЙ ПРОГРАММЫ ЛЕНИНГРАДСКОЙ ОБЛАСТИ</w:t>
            </w:r>
          </w:p>
        </w:tc>
      </w:tr>
      <w:tr w:rsidR="004222D6" w:rsidRPr="004801AE" w:rsidTr="00704EE1">
        <w:trPr>
          <w:gridAfter w:val="1"/>
          <w:wAfter w:w="14" w:type="dxa"/>
          <w:trHeight w:val="292"/>
        </w:trPr>
        <w:tc>
          <w:tcPr>
            <w:tcW w:w="153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"УПРАВЛЕНИЕ ГОСУДАРСТВЕННЫМИ ФИНАНСАМИ И </w:t>
            </w:r>
            <w:proofErr w:type="gramStart"/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</w:tc>
      </w:tr>
      <w:tr w:rsidR="004222D6" w:rsidRPr="004801AE" w:rsidTr="00704EE1">
        <w:trPr>
          <w:gridAfter w:val="1"/>
          <w:wAfter w:w="14" w:type="dxa"/>
          <w:trHeight w:val="292"/>
        </w:trPr>
        <w:tc>
          <w:tcPr>
            <w:tcW w:w="153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ДОЛГОМ ЛЕНИНГРАДСКОЙ ОБЛАСТИ"</w:t>
            </w:r>
          </w:p>
        </w:tc>
      </w:tr>
      <w:tr w:rsidR="004222D6" w:rsidRPr="004801AE" w:rsidTr="00704EE1">
        <w:trPr>
          <w:trHeight w:val="324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</w:tr>
      <w:tr w:rsidR="004222D6" w:rsidRPr="004801AE" w:rsidTr="00704EE1">
        <w:trPr>
          <w:gridAfter w:val="1"/>
          <w:wAfter w:w="14" w:type="dxa"/>
          <w:trHeight w:val="473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4222D6" w:rsidRPr="004801AE" w:rsidTr="00704EE1">
        <w:trPr>
          <w:gridAfter w:val="1"/>
          <w:wAfter w:w="14" w:type="dxa"/>
          <w:trHeight w:val="1475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4222D6" w:rsidRPr="004801AE" w:rsidTr="00704EE1">
        <w:trPr>
          <w:gridAfter w:val="1"/>
          <w:wAfter w:w="14" w:type="dxa"/>
          <w:trHeight w:val="373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5DCB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Управление государственными финансами и государственным долгом Ленинградской области</w:t>
            </w:r>
            <w:r w:rsidRPr="00A95DC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4801AE">
              <w:rPr>
                <w:rFonts w:ascii="Calibri" w:eastAsia="Times New Roman" w:hAnsi="Calibri"/>
                <w:lang w:eastAsia="ru-RU"/>
              </w:rPr>
              <w:t> </w:t>
            </w:r>
          </w:p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4801AE">
              <w:rPr>
                <w:rFonts w:ascii="Calibri" w:eastAsia="Times New Roman" w:hAnsi="Calibri"/>
                <w:lang w:eastAsia="ru-RU"/>
              </w:rPr>
              <w:t>  </w:t>
            </w:r>
          </w:p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ascii="Calibri" w:eastAsia="Times New Roman" w:hAnsi="Calibri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 финансов Ленинградской области (далее - Комит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305379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3053799,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95"/>
        </w:trPr>
        <w:tc>
          <w:tcPr>
            <w:tcW w:w="4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342468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3424685,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52531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525310,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369959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3699591,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402075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402075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420357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rFonts w:eastAsia="Times New Roman"/>
                <w:sz w:val="24"/>
                <w:szCs w:val="24"/>
                <w:lang w:eastAsia="ru-RU"/>
              </w:rPr>
              <w:t>420357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436045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4360459,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DB2A1A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2A1A">
              <w:rPr>
                <w:b/>
                <w:sz w:val="24"/>
                <w:szCs w:val="24"/>
              </w:rPr>
              <w:t>2628817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DB2A1A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DB2A1A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2A1A">
              <w:rPr>
                <w:b/>
                <w:sz w:val="24"/>
                <w:szCs w:val="24"/>
              </w:rPr>
              <w:t>26288171,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99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hyperlink r:id="rId18" w:anchor="RANGE!P232" w:history="1">
              <w:r w:rsidRPr="004801AE">
                <w:rPr>
                  <w:rFonts w:eastAsia="Times New Roman"/>
                  <w:sz w:val="24"/>
                  <w:lang w:eastAsia="ru-RU"/>
                </w:rPr>
                <w:t>Подпрограмма 1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"</w:t>
              </w:r>
            </w:hyperlink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01804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018041,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38095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380958,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96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3789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378937,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43786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437860,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5561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5561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6781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6781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80506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215B1">
              <w:rPr>
                <w:sz w:val="24"/>
                <w:szCs w:val="24"/>
              </w:rPr>
              <w:t>3805069,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DB2A1A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2A1A">
              <w:rPr>
                <w:b/>
                <w:sz w:val="24"/>
                <w:szCs w:val="24"/>
              </w:rPr>
              <w:t>2425522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DB2A1A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DB2A1A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2A1A">
              <w:rPr>
                <w:b/>
                <w:sz w:val="24"/>
                <w:szCs w:val="24"/>
              </w:rPr>
              <w:t>24255224,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410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 xml:space="preserve">1.1. Совершенствование системы 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ераспределения финансовых ресурсов между областным бюджетом и бюджетами муниципальных образований Ленинградской обла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626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192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4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0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33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85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65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.2. Выравнивание бюджетной обеспеченности муниципальных образований Ленинградской обла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40745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407457,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82852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828522,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8739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873937,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93286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2932860,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30501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30501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256B2C" w:rsidRDefault="004222D6" w:rsidP="0070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B2C">
              <w:rPr>
                <w:sz w:val="24"/>
                <w:szCs w:val="24"/>
              </w:rPr>
              <w:t>31721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256B2C" w:rsidRDefault="004222D6" w:rsidP="00704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B2C">
              <w:rPr>
                <w:sz w:val="24"/>
                <w:szCs w:val="24"/>
              </w:rPr>
              <w:t>31721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329906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3299069,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DB2A1A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2A1A">
              <w:rPr>
                <w:b/>
                <w:sz w:val="24"/>
                <w:szCs w:val="24"/>
              </w:rPr>
              <w:t>2056420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DB2A1A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DB2A1A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2A1A">
              <w:rPr>
                <w:b/>
                <w:sz w:val="24"/>
                <w:szCs w:val="24"/>
              </w:rPr>
              <w:t>20564204,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.3. Поддержка мер по обеспечению сбалансированности бюджетов муниципальных образований Ленинградской обла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60558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605584,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4743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47436,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2C">
              <w:rPr>
                <w:sz w:val="24"/>
                <w:szCs w:val="24"/>
              </w:rPr>
              <w:t>5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DB2A1A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2A1A">
              <w:rPr>
                <w:b/>
                <w:sz w:val="24"/>
                <w:szCs w:val="24"/>
              </w:rPr>
              <w:t>365302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DB2A1A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DB2A1A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B2A1A">
              <w:rPr>
                <w:b/>
                <w:sz w:val="24"/>
                <w:szCs w:val="24"/>
              </w:rPr>
              <w:t>3653020,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03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.4. Предоставление дополнительной финансовой помощи в виде бюджетных кредитов бюджетам муниципальных образований Ленинградской обла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5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61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72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19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44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.5. Оценка качества управления муниципальными финансам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val="en-US" w:eastAsia="ru-RU"/>
              </w:rPr>
              <w:t>5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val="en-US" w:eastAsia="ru-RU"/>
              </w:rPr>
              <w:t>50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86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hyperlink r:id="rId19" w:anchor="RANGE!P458" w:history="1">
              <w:r w:rsidRPr="004801AE">
                <w:rPr>
                  <w:rFonts w:eastAsia="Times New Roman"/>
                  <w:sz w:val="24"/>
                  <w:lang w:eastAsia="ru-RU"/>
                </w:rPr>
                <w:t>Подпрограмма 2 "Управление государственным долгом Ленинградской области"</w:t>
              </w:r>
            </w:hyperlink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427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427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5973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5973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6531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6531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5897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58978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196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1969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493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4939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33140</w:t>
            </w: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33140</w:t>
            </w: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44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.1. Разработка программы государственных заимствований на очередной год и на плановый период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55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03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03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92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82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43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34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.2. Обеспечение своевременности и полноты исполнения долговых обязательств Ленинградской обла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62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622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41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413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46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4688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567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56788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17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175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47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472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189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1898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03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.3. Взаимодействие с международными рейтинговыми агентствам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5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59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0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03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52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0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03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8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88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34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.4. Выполнение обязательств по выплате вознаграждения агента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69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.5. Размещение временно свободных средств областного бюджета на банковские депозиты при оптимальном соотношении доходности и риск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4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03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82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92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40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54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hyperlink r:id="rId20" w:history="1">
              <w:r w:rsidRPr="004801AE">
                <w:rPr>
                  <w:rFonts w:eastAsia="Times New Roman"/>
                  <w:sz w:val="24"/>
                  <w:lang w:eastAsia="ru-RU"/>
                </w:rPr>
                <w:t xml:space="preserve">2.6. Мониторинг состояния объема государственного долга и расходов на его обслуживание на предмет соответствия ограничениям, установленным Бюджетным </w:t>
              </w:r>
              <w:r w:rsidRPr="004801AE">
                <w:rPr>
                  <w:rFonts w:eastAsia="Times New Roman"/>
                  <w:sz w:val="24"/>
                  <w:lang w:eastAsia="ru-RU"/>
                </w:rPr>
                <w:lastRenderedPageBreak/>
                <w:t>кодексом Российской Федерации</w:t>
              </w:r>
            </w:hyperlink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58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47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18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155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7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ascii="Calibri" w:eastAsia="Times New Roman" w:hAnsi="Calibri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2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75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Подпрограмма 3 "Повышение эффективности и открытости бюджета Ленинградской област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607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607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03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03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04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04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9807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9807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44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.1. "Повышение эффективности управления государственными финансами Ленинградской област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19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19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835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835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855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855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8119</w:t>
            </w: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8119</w:t>
            </w: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3.2. "Повышение прозрачности и открытости бюджетного процесса в Ленинградской области"</w:t>
            </w:r>
          </w:p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8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8</w:t>
            </w: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109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801AE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801AE">
              <w:rPr>
                <w:rFonts w:eastAsia="Times New Roman"/>
                <w:lang w:eastAsia="ru-RU"/>
              </w:rPr>
              <w:t>44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801AE">
              <w:rPr>
                <w:rFonts w:eastAsia="Times New Roman"/>
                <w:lang w:eastAsia="ru-RU"/>
              </w:rPr>
              <w:t>44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801AE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801AE">
              <w:rPr>
                <w:rFonts w:eastAsia="Times New Roman"/>
                <w:lang w:eastAsia="ru-RU"/>
              </w:rPr>
              <w:t>44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801AE">
              <w:rPr>
                <w:rFonts w:eastAsia="Times New Roman"/>
                <w:lang w:eastAsia="ru-RU"/>
              </w:rPr>
              <w:t>44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24"/>
        </w:trPr>
        <w:tc>
          <w:tcPr>
            <w:tcW w:w="4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801AE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801AE">
              <w:rPr>
                <w:rFonts w:eastAsia="Times New Roman"/>
                <w:lang w:eastAsia="ru-RU"/>
              </w:rPr>
              <w:t>4700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801AE">
              <w:rPr>
                <w:rFonts w:eastAsia="Times New Roman"/>
                <w:lang w:eastAsia="ru-RU"/>
              </w:rPr>
              <w:t>4700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22D6" w:rsidRPr="004801AE" w:rsidTr="00704EE1">
        <w:trPr>
          <w:gridAfter w:val="1"/>
          <w:wAfter w:w="14" w:type="dxa"/>
          <w:trHeight w:val="3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801A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1688</w:t>
            </w: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1688</w:t>
            </w: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D6" w:rsidRPr="004801AE" w:rsidRDefault="004222D6" w:rsidP="00704E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0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4222D6" w:rsidRPr="001342EC" w:rsidRDefault="004222D6" w:rsidP="004222D6">
      <w:pPr>
        <w:rPr>
          <w:sz w:val="24"/>
          <w:szCs w:val="24"/>
          <w:lang w:val="en-US"/>
        </w:rPr>
        <w:sectPr w:rsidR="004222D6" w:rsidRPr="001342EC" w:rsidSect="002A41F4">
          <w:pgSz w:w="16838" w:h="11905" w:orient="landscape"/>
          <w:pgMar w:top="709" w:right="1134" w:bottom="568" w:left="1134" w:header="0" w:footer="0" w:gutter="0"/>
          <w:cols w:space="720"/>
        </w:sect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”.</w:t>
      </w:r>
    </w:p>
    <w:p w:rsidR="004222D6" w:rsidRPr="004801AE" w:rsidRDefault="004222D6" w:rsidP="004222D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22D6" w:rsidRDefault="004222D6" w:rsidP="004222D6">
      <w:pPr>
        <w:pStyle w:val="1"/>
        <w:shd w:val="clear" w:color="auto" w:fill="FFFFFF" w:themeFill="background1"/>
        <w:spacing w:line="240" w:lineRule="auto"/>
        <w:ind w:left="-709"/>
        <w:rPr>
          <w:b/>
          <w:sz w:val="27"/>
          <w:szCs w:val="27"/>
        </w:rPr>
      </w:pPr>
    </w:p>
    <w:p w:rsidR="004222D6" w:rsidRPr="00A6436E" w:rsidRDefault="004222D6" w:rsidP="004222D6">
      <w:pPr>
        <w:pStyle w:val="1"/>
        <w:shd w:val="clear" w:color="auto" w:fill="FFFFFF" w:themeFill="background1"/>
        <w:spacing w:line="240" w:lineRule="auto"/>
        <w:ind w:left="-709"/>
        <w:rPr>
          <w:b/>
          <w:sz w:val="27"/>
          <w:szCs w:val="27"/>
        </w:rPr>
      </w:pPr>
      <w:r w:rsidRPr="00A6436E">
        <w:rPr>
          <w:b/>
          <w:sz w:val="27"/>
          <w:szCs w:val="27"/>
        </w:rPr>
        <w:t xml:space="preserve">Пояснительная записка </w:t>
      </w:r>
    </w:p>
    <w:p w:rsidR="004222D6" w:rsidRPr="001067B2" w:rsidRDefault="004222D6" w:rsidP="004222D6">
      <w:pPr>
        <w:pStyle w:val="aa"/>
        <w:ind w:left="-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222D6" w:rsidRPr="00A6436E" w:rsidRDefault="004222D6" w:rsidP="004222D6">
      <w:pPr>
        <w:pStyle w:val="aa"/>
        <w:ind w:left="-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436E">
        <w:rPr>
          <w:rFonts w:ascii="Times New Roman" w:hAnsi="Times New Roman" w:cs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4222D6" w:rsidRPr="00A6436E" w:rsidRDefault="004222D6" w:rsidP="004222D6">
      <w:pPr>
        <w:pStyle w:val="aa"/>
        <w:ind w:left="-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436E">
        <w:rPr>
          <w:rFonts w:ascii="Times New Roman" w:hAnsi="Times New Roman" w:cs="Times New Roman"/>
          <w:b/>
          <w:sz w:val="27"/>
          <w:szCs w:val="27"/>
        </w:rPr>
        <w:t>«О внесении изменений в постановление Правительства Ленинградской области от 14 ноября 2013 года № 402 «Об утверждении государственной программы Ленинградской области «Управление государственными финансами и государственным долгом Ленинградской области»</w:t>
      </w:r>
    </w:p>
    <w:p w:rsidR="004222D6" w:rsidRPr="001067B2" w:rsidRDefault="004222D6" w:rsidP="004222D6">
      <w:pPr>
        <w:pStyle w:val="aa"/>
        <w:ind w:left="-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222D6" w:rsidRPr="00014B1E" w:rsidRDefault="004222D6" w:rsidP="004222D6">
      <w:pPr>
        <w:shd w:val="clear" w:color="auto" w:fill="FFFFFF" w:themeFill="background1"/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6436E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014B1E">
        <w:rPr>
          <w:rFonts w:ascii="Times New Roman" w:hAnsi="Times New Roman" w:cs="Times New Roman"/>
          <w:sz w:val="27"/>
          <w:szCs w:val="27"/>
        </w:rPr>
        <w:t xml:space="preserve"> </w:t>
      </w:r>
      <w:r w:rsidRPr="00A6436E">
        <w:rPr>
          <w:rFonts w:ascii="Times New Roman" w:hAnsi="Times New Roman" w:cs="Times New Roman"/>
          <w:sz w:val="27"/>
          <w:szCs w:val="27"/>
        </w:rPr>
        <w:t>постановлением Правительства Ленинградской области от 7 марта 2013 года № 66 «Об утверждении Порядка разработки, реализации и оценки эффективности государственных программ Ленинградской области» (далее - Постановление)</w:t>
      </w:r>
      <w:r>
        <w:rPr>
          <w:rFonts w:ascii="Times New Roman" w:hAnsi="Times New Roman" w:cs="Times New Roman"/>
          <w:sz w:val="27"/>
          <w:szCs w:val="27"/>
        </w:rPr>
        <w:t xml:space="preserve"> и</w:t>
      </w:r>
      <w:r w:rsidRPr="00A6436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014B1E">
        <w:rPr>
          <w:rFonts w:ascii="Times New Roman" w:hAnsi="Times New Roman" w:cs="Times New Roman"/>
          <w:sz w:val="27"/>
          <w:szCs w:val="27"/>
        </w:rPr>
        <w:t>риказ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014B1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</w:t>
      </w:r>
      <w:r w:rsidRPr="00014B1E">
        <w:rPr>
          <w:rFonts w:ascii="Times New Roman" w:hAnsi="Times New Roman" w:cs="Times New Roman"/>
          <w:sz w:val="27"/>
          <w:szCs w:val="27"/>
        </w:rPr>
        <w:t xml:space="preserve">омитета экономического развития и инвестиционной деятельности Ленинградской области от 13.06.2013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014B1E">
        <w:rPr>
          <w:rFonts w:ascii="Times New Roman" w:hAnsi="Times New Roman" w:cs="Times New Roman"/>
          <w:sz w:val="27"/>
          <w:szCs w:val="27"/>
        </w:rPr>
        <w:t xml:space="preserve"> 15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014B1E">
        <w:rPr>
          <w:rFonts w:ascii="Times New Roman" w:hAnsi="Times New Roman" w:cs="Times New Roman"/>
          <w:sz w:val="27"/>
          <w:szCs w:val="27"/>
        </w:rPr>
        <w:t>Об утверждении Методических указаний по разработке и реализации государственных программ Ленинградской области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Pr="00A6436E">
        <w:rPr>
          <w:rFonts w:ascii="Times New Roman" w:hAnsi="Times New Roman" w:cs="Times New Roman"/>
          <w:sz w:val="27"/>
          <w:szCs w:val="27"/>
        </w:rPr>
        <w:t>разработан проект постановления Правительства Ленинградской области «О внесении</w:t>
      </w:r>
      <w:proofErr w:type="gramEnd"/>
      <w:r w:rsidRPr="00A6436E">
        <w:rPr>
          <w:rFonts w:ascii="Times New Roman" w:hAnsi="Times New Roman" w:cs="Times New Roman"/>
          <w:sz w:val="27"/>
          <w:szCs w:val="27"/>
        </w:rPr>
        <w:t xml:space="preserve"> изменений в постановление Правительства Ленинградской области от 14 ноября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6436E">
        <w:rPr>
          <w:rFonts w:ascii="Times New Roman" w:hAnsi="Times New Roman" w:cs="Times New Roman"/>
          <w:sz w:val="27"/>
          <w:szCs w:val="27"/>
        </w:rPr>
        <w:t xml:space="preserve">402 «Об утверждении государственной программы Ленинградской области «Управление государственными финансами и государственным долгом Ленинградской области» (далее – Государственная программа). </w:t>
      </w: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6436E">
        <w:rPr>
          <w:rFonts w:ascii="Times New Roman" w:hAnsi="Times New Roman" w:cs="Times New Roman"/>
          <w:sz w:val="27"/>
          <w:szCs w:val="27"/>
        </w:rPr>
        <w:t>Изменения в Государственную программу вносятся в целях корректировки объема бюджетных ассигнований, согласно проекту изменений в областной закон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6436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Ленинградской области </w:t>
      </w:r>
      <w:r w:rsidRPr="00014B1E">
        <w:rPr>
          <w:rFonts w:ascii="Times New Roman" w:hAnsi="Times New Roman" w:cs="Times New Roman"/>
          <w:sz w:val="27"/>
          <w:szCs w:val="27"/>
        </w:rPr>
        <w:t xml:space="preserve">от 21.12.2017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014B1E">
        <w:rPr>
          <w:rFonts w:ascii="Times New Roman" w:hAnsi="Times New Roman" w:cs="Times New Roman"/>
          <w:sz w:val="27"/>
          <w:szCs w:val="27"/>
        </w:rPr>
        <w:t xml:space="preserve"> 82-оз </w:t>
      </w:r>
      <w:r w:rsidRPr="00A6436E">
        <w:rPr>
          <w:rFonts w:ascii="Times New Roman" w:hAnsi="Times New Roman" w:cs="Times New Roman"/>
          <w:sz w:val="27"/>
          <w:szCs w:val="27"/>
        </w:rPr>
        <w:t>«Об областном бюджете Ленинградской области на 2018 год и на плановый период 2019 и 2020 годов»</w:t>
      </w:r>
      <w:r>
        <w:rPr>
          <w:rFonts w:ascii="Times New Roman" w:hAnsi="Times New Roman" w:cs="Times New Roman"/>
          <w:sz w:val="27"/>
          <w:szCs w:val="27"/>
        </w:rPr>
        <w:t xml:space="preserve">, а также проекта </w:t>
      </w:r>
      <w:r w:rsidRPr="00A6436E">
        <w:rPr>
          <w:rFonts w:ascii="Times New Roman" w:hAnsi="Times New Roman" w:cs="Times New Roman"/>
          <w:sz w:val="27"/>
          <w:szCs w:val="27"/>
        </w:rPr>
        <w:t>областно</w:t>
      </w:r>
      <w:r>
        <w:rPr>
          <w:rFonts w:ascii="Times New Roman" w:hAnsi="Times New Roman" w:cs="Times New Roman"/>
          <w:sz w:val="27"/>
          <w:szCs w:val="27"/>
        </w:rPr>
        <w:t>го</w:t>
      </w:r>
      <w:r w:rsidRPr="00A6436E">
        <w:rPr>
          <w:rFonts w:ascii="Times New Roman" w:hAnsi="Times New Roman" w:cs="Times New Roman"/>
          <w:sz w:val="27"/>
          <w:szCs w:val="27"/>
        </w:rPr>
        <w:t xml:space="preserve"> закон</w:t>
      </w:r>
      <w:r>
        <w:rPr>
          <w:rFonts w:ascii="Times New Roman" w:hAnsi="Times New Roman" w:cs="Times New Roman"/>
          <w:sz w:val="27"/>
          <w:szCs w:val="27"/>
        </w:rPr>
        <w:t xml:space="preserve">а Ленинградской области </w:t>
      </w:r>
      <w:r w:rsidRPr="00A6436E">
        <w:rPr>
          <w:rFonts w:ascii="Times New Roman" w:hAnsi="Times New Roman" w:cs="Times New Roman"/>
          <w:sz w:val="27"/>
          <w:szCs w:val="27"/>
        </w:rPr>
        <w:t>«Об областном бюджете Ленинградской области на 201</w:t>
      </w:r>
      <w:r>
        <w:rPr>
          <w:rFonts w:ascii="Times New Roman" w:hAnsi="Times New Roman" w:cs="Times New Roman"/>
          <w:sz w:val="27"/>
          <w:szCs w:val="27"/>
        </w:rPr>
        <w:t>9 год и на плановый период 2020</w:t>
      </w:r>
      <w:r w:rsidRPr="00A6436E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Pr="00A6436E">
        <w:rPr>
          <w:rFonts w:ascii="Times New Roman" w:hAnsi="Times New Roman" w:cs="Times New Roman"/>
          <w:sz w:val="27"/>
          <w:szCs w:val="27"/>
        </w:rPr>
        <w:t xml:space="preserve"> годов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в паспорте, тестовой части Государственной программы и в приложении 2 к Государственной программе корректируются значения показателя Государственной программы «</w:t>
      </w:r>
      <w:r w:rsidRPr="00E225D1">
        <w:rPr>
          <w:rFonts w:ascii="Times New Roman" w:hAnsi="Times New Roman" w:cs="Times New Roman"/>
          <w:sz w:val="27"/>
          <w:szCs w:val="27"/>
        </w:rPr>
        <w:t>Отношение годовой суммы платежей на погашение и обслуживание государственного долга Ленинградской области к общему объему доходов областного бюджета Ленинградской области</w:t>
      </w:r>
      <w:r>
        <w:rPr>
          <w:rFonts w:ascii="Times New Roman" w:hAnsi="Times New Roman" w:cs="Times New Roman"/>
          <w:sz w:val="27"/>
          <w:szCs w:val="27"/>
        </w:rPr>
        <w:t>», устанавливаются новые пороговые значения с 2019 по 2024 гг. в размере 9 процентов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Увеличение пороговых значений данного показателя обусловлено заключенными между Комитетом финансов Ленинградской области и Министерством финансов Российской Федерации дополнительными соглашениями о реструктуризации задолженности по предоставленным бюджетным кредитам для частичного покрытия дефицита бюджета Ленинградской области, утвержденными областным законом Ленинградской области от 19.03.2018 г. № 22-оз «Об утверждении дополнительных соглашений к соглашениям о предоставлении </w:t>
      </w:r>
      <w:r>
        <w:rPr>
          <w:rFonts w:ascii="Times New Roman" w:hAnsi="Times New Roman" w:cs="Times New Roman"/>
          <w:sz w:val="27"/>
          <w:szCs w:val="27"/>
        </w:rPr>
        <w:lastRenderedPageBreak/>
        <w:t>бюджету Ленинградской области из федерального бюджета бюджетного кредита для частич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крытия дефицита бюджета Ленинградской области»;</w:t>
      </w: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F2BC7">
        <w:rPr>
          <w:rFonts w:ascii="Times New Roman" w:hAnsi="Times New Roman" w:cs="Times New Roman"/>
          <w:sz w:val="27"/>
          <w:szCs w:val="27"/>
        </w:rPr>
        <w:t>в раздел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CF2BC7">
        <w:rPr>
          <w:rFonts w:ascii="Times New Roman" w:hAnsi="Times New Roman" w:cs="Times New Roman"/>
          <w:sz w:val="27"/>
          <w:szCs w:val="27"/>
        </w:rPr>
        <w:t xml:space="preserve"> 2 Государственной программы (Приоритеты и цели государственной политики в сфере реализации Государственной программы) корректируется перечень документов, определяющих приори</w:t>
      </w:r>
      <w:r>
        <w:rPr>
          <w:rFonts w:ascii="Times New Roman" w:hAnsi="Times New Roman" w:cs="Times New Roman"/>
          <w:sz w:val="27"/>
          <w:szCs w:val="27"/>
        </w:rPr>
        <w:t xml:space="preserve">теты государственной политики в </w:t>
      </w:r>
      <w:r w:rsidRPr="00CF2BC7">
        <w:rPr>
          <w:rFonts w:ascii="Times New Roman" w:hAnsi="Times New Roman" w:cs="Times New Roman"/>
          <w:sz w:val="27"/>
          <w:szCs w:val="27"/>
        </w:rPr>
        <w:t>сфере реализации государственной программы:</w:t>
      </w: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в</w:t>
      </w:r>
      <w:r w:rsidRPr="00CF2BC7">
        <w:rPr>
          <w:rFonts w:ascii="Times New Roman" w:hAnsi="Times New Roman" w:cs="Times New Roman"/>
          <w:sz w:val="27"/>
          <w:szCs w:val="27"/>
        </w:rPr>
        <w:t xml:space="preserve"> связи с принятием распоряжения Правительства РФ от 17.09.2018 N 1963-р «О признании утратившим силу Распоряжения Правительства РФ от 29.12.2008 N 2043-р» исключается Стратегия развития финансового рынка Российской Федерации на период до 2020 года, утвержденная распоряжением Правительства Российской Федерации от 29 декабря 2008 г. N 2043-р;</w:t>
      </w:r>
    </w:p>
    <w:p w:rsidR="004222D6" w:rsidRPr="00E62BD1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в</w:t>
      </w:r>
      <w:r w:rsidRPr="00CF2BC7">
        <w:rPr>
          <w:rFonts w:ascii="Times New Roman" w:hAnsi="Times New Roman" w:cs="Times New Roman"/>
          <w:sz w:val="27"/>
          <w:szCs w:val="27"/>
        </w:rPr>
        <w:t xml:space="preserve">ключается </w:t>
      </w:r>
      <w:r>
        <w:rPr>
          <w:rFonts w:ascii="Times New Roman" w:hAnsi="Times New Roman" w:cs="Times New Roman"/>
          <w:sz w:val="27"/>
          <w:szCs w:val="27"/>
        </w:rPr>
        <w:t xml:space="preserve">новый документ – </w:t>
      </w:r>
      <w:r w:rsidRPr="00CF2BC7">
        <w:rPr>
          <w:rFonts w:ascii="Times New Roman" w:hAnsi="Times New Roman" w:cs="Times New Roman"/>
          <w:sz w:val="27"/>
          <w:szCs w:val="27"/>
        </w:rPr>
        <w:t>Программа оптимизации расходов областного бюджета Ленинградской области на 2018 год и на плановый период 2019 и 2020 годов, утвержденная распоряжением Правительства Ленинград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от 08.08.2018 года N 438-р. Целями данной программы являются: </w:t>
      </w:r>
      <w:r w:rsidRPr="00E62BD1">
        <w:rPr>
          <w:rFonts w:ascii="Times New Roman" w:hAnsi="Times New Roman" w:cs="Times New Roman"/>
          <w:sz w:val="27"/>
          <w:szCs w:val="27"/>
        </w:rPr>
        <w:t xml:space="preserve">повышение финансовой </w:t>
      </w:r>
      <w:r>
        <w:rPr>
          <w:rFonts w:ascii="Times New Roman" w:hAnsi="Times New Roman" w:cs="Times New Roman"/>
          <w:sz w:val="27"/>
          <w:szCs w:val="27"/>
        </w:rPr>
        <w:t xml:space="preserve">устойчивости областного бюджета, </w:t>
      </w:r>
      <w:r w:rsidRPr="00E62BD1">
        <w:rPr>
          <w:rFonts w:ascii="Times New Roman" w:hAnsi="Times New Roman" w:cs="Times New Roman"/>
          <w:sz w:val="27"/>
          <w:szCs w:val="27"/>
        </w:rPr>
        <w:t>повышение эффективности управл</w:t>
      </w:r>
      <w:r>
        <w:rPr>
          <w:rFonts w:ascii="Times New Roman" w:hAnsi="Times New Roman" w:cs="Times New Roman"/>
          <w:sz w:val="27"/>
          <w:szCs w:val="27"/>
        </w:rPr>
        <w:t>ения государственными финансами;</w:t>
      </w: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Pr="000E0371">
        <w:rPr>
          <w:rFonts w:ascii="Times New Roman" w:hAnsi="Times New Roman" w:cs="Times New Roman"/>
          <w:sz w:val="27"/>
          <w:szCs w:val="27"/>
        </w:rPr>
        <w:t xml:space="preserve">в подпрограмму 1 (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) </w:t>
      </w:r>
      <w:r>
        <w:rPr>
          <w:rFonts w:ascii="Times New Roman" w:hAnsi="Times New Roman" w:cs="Times New Roman"/>
          <w:sz w:val="27"/>
          <w:szCs w:val="27"/>
        </w:rPr>
        <w:t>вносятся изменения: корректируются объемы</w:t>
      </w:r>
      <w:r w:rsidRPr="000E0371">
        <w:rPr>
          <w:rFonts w:ascii="Times New Roman" w:hAnsi="Times New Roman" w:cs="Times New Roman"/>
          <w:sz w:val="27"/>
          <w:szCs w:val="27"/>
        </w:rPr>
        <w:t xml:space="preserve"> бюджетных ассигнований на 2018 год – в соответствии с последней редакцией областного бюджета на 2018 год и на плановый период 2019 и 2020 го</w:t>
      </w:r>
      <w:r>
        <w:rPr>
          <w:rFonts w:ascii="Times New Roman" w:hAnsi="Times New Roman" w:cs="Times New Roman"/>
          <w:sz w:val="27"/>
          <w:szCs w:val="27"/>
        </w:rPr>
        <w:t>дов (уточнение октябрь);</w:t>
      </w:r>
      <w:r w:rsidRPr="000E037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E0371">
        <w:rPr>
          <w:rFonts w:ascii="Times New Roman" w:hAnsi="Times New Roman" w:cs="Times New Roman"/>
          <w:sz w:val="27"/>
          <w:szCs w:val="27"/>
        </w:rPr>
        <w:t xml:space="preserve">на 2019-2021 годы – </w:t>
      </w:r>
      <w:r>
        <w:rPr>
          <w:rFonts w:ascii="Times New Roman" w:hAnsi="Times New Roman" w:cs="Times New Roman"/>
          <w:sz w:val="27"/>
          <w:szCs w:val="27"/>
        </w:rPr>
        <w:t xml:space="preserve">подпрограмма приводится </w:t>
      </w:r>
      <w:r w:rsidRPr="000E0371">
        <w:rPr>
          <w:rFonts w:ascii="Times New Roman" w:hAnsi="Times New Roman" w:cs="Times New Roman"/>
          <w:sz w:val="27"/>
          <w:szCs w:val="27"/>
        </w:rPr>
        <w:t>в соответств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0E0371">
        <w:rPr>
          <w:rFonts w:ascii="Times New Roman" w:hAnsi="Times New Roman" w:cs="Times New Roman"/>
          <w:sz w:val="27"/>
          <w:szCs w:val="27"/>
        </w:rPr>
        <w:t xml:space="preserve"> с ассигнованиями, предусмотренными проектом облас</w:t>
      </w:r>
      <w:r>
        <w:rPr>
          <w:rFonts w:ascii="Times New Roman" w:hAnsi="Times New Roman" w:cs="Times New Roman"/>
          <w:sz w:val="27"/>
          <w:szCs w:val="27"/>
        </w:rPr>
        <w:t>тного бюджета на 2019-2021 годы;</w:t>
      </w:r>
      <w:r w:rsidRPr="000E0371">
        <w:rPr>
          <w:rFonts w:ascii="Times New Roman" w:hAnsi="Times New Roman" w:cs="Times New Roman"/>
          <w:sz w:val="27"/>
          <w:szCs w:val="27"/>
        </w:rPr>
        <w:t xml:space="preserve"> на 2022-2024 годы по мероприятию 2 «Выравнивание бюджетной обеспеченности муниципальных образований Ленинградской области» – </w:t>
      </w:r>
      <w:r>
        <w:rPr>
          <w:rFonts w:ascii="Times New Roman" w:hAnsi="Times New Roman" w:cs="Times New Roman"/>
          <w:sz w:val="27"/>
          <w:szCs w:val="27"/>
        </w:rPr>
        <w:t>планируется ежегодное увеличение ассигнований на 4% к объему ассигнований предыдущего года,</w:t>
      </w:r>
      <w:r w:rsidRPr="000E0371">
        <w:rPr>
          <w:rFonts w:ascii="Times New Roman" w:hAnsi="Times New Roman" w:cs="Times New Roman"/>
          <w:sz w:val="27"/>
          <w:szCs w:val="27"/>
        </w:rPr>
        <w:t xml:space="preserve"> по мероприятию 3 «Поддержка мер по обеспечению сбалансированности бюджетов муниципальных образований Ленинградской области» -</w:t>
      </w:r>
      <w:r>
        <w:rPr>
          <w:rFonts w:ascii="Times New Roman" w:hAnsi="Times New Roman" w:cs="Times New Roman"/>
          <w:sz w:val="27"/>
          <w:szCs w:val="27"/>
        </w:rPr>
        <w:t xml:space="preserve"> ассигнования </w:t>
      </w:r>
      <w:r w:rsidRPr="000E037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ланируются на уровне 2021 </w:t>
      </w:r>
      <w:r w:rsidRPr="000E0371">
        <w:rPr>
          <w:rFonts w:ascii="Times New Roman" w:hAnsi="Times New Roman" w:cs="Times New Roman"/>
          <w:sz w:val="27"/>
          <w:szCs w:val="27"/>
        </w:rPr>
        <w:t>года;</w:t>
      </w:r>
      <w:proofErr w:type="gramEnd"/>
    </w:p>
    <w:p w:rsidR="004222D6" w:rsidRPr="000E0371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6436E">
        <w:rPr>
          <w:rFonts w:ascii="Times New Roman" w:hAnsi="Times New Roman" w:cs="Times New Roman"/>
          <w:sz w:val="27"/>
          <w:szCs w:val="27"/>
        </w:rPr>
        <w:t>в подпрограмму 2 (Управление государственным долгом Ленинградской области) вносятся изменения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 уменьшение расходов </w:t>
      </w:r>
      <w:r w:rsidRPr="001B65B3">
        <w:rPr>
          <w:rFonts w:ascii="Times New Roman" w:hAnsi="Times New Roman" w:cs="Times New Roman"/>
          <w:sz w:val="27"/>
          <w:szCs w:val="27"/>
        </w:rPr>
        <w:t>на обслуживание государственного долга</w:t>
      </w:r>
      <w:r>
        <w:rPr>
          <w:rFonts w:ascii="Times New Roman" w:hAnsi="Times New Roman" w:cs="Times New Roman"/>
          <w:sz w:val="27"/>
          <w:szCs w:val="27"/>
        </w:rPr>
        <w:t xml:space="preserve"> в 2018 г. вследствие расторжения кредитных договоров в 2018 г. и увеличение расходов в 2019-2021 гг., обусловленное проведением реструктуризации предоставленных </w:t>
      </w:r>
      <w:r>
        <w:rPr>
          <w:rFonts w:ascii="Times New Roman" w:hAnsi="Times New Roman" w:cs="Times New Roman"/>
          <w:sz w:val="27"/>
          <w:szCs w:val="27"/>
        </w:rPr>
        <w:lastRenderedPageBreak/>
        <w:t>Ленинградской области бюджетных кредитов</w:t>
      </w:r>
      <w:r w:rsidRPr="00EE15E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з федерального бюджета, а также планируемым привлечением новых рыночных заимствований в 2020-2021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>;</w:t>
      </w: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уменьшение расходов по выплате вознаграждений международным рейтинговым агентствам в 2019-2021 гг. обусловлено расторжением контракта с рейтинговым агентством «</w:t>
      </w:r>
      <w:proofErr w:type="spellStart"/>
      <w:r w:rsidRPr="00DB55DD">
        <w:rPr>
          <w:rFonts w:ascii="Times New Roman" w:hAnsi="Times New Roman" w:cs="Times New Roman"/>
          <w:sz w:val="27"/>
          <w:szCs w:val="27"/>
        </w:rPr>
        <w:t>Fitch</w:t>
      </w:r>
      <w:proofErr w:type="spellEnd"/>
      <w:r w:rsidRPr="00DB55D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B55DD">
        <w:rPr>
          <w:rFonts w:ascii="Times New Roman" w:hAnsi="Times New Roman" w:cs="Times New Roman"/>
          <w:sz w:val="27"/>
          <w:szCs w:val="27"/>
        </w:rPr>
        <w:t>Ratings</w:t>
      </w:r>
      <w:proofErr w:type="spellEnd"/>
      <w:r>
        <w:rPr>
          <w:rFonts w:ascii="Times New Roman" w:hAnsi="Times New Roman" w:cs="Times New Roman"/>
          <w:sz w:val="27"/>
          <w:szCs w:val="27"/>
        </w:rPr>
        <w:t>»;</w:t>
      </w: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уменьшение ассигнований на выполнение обязательств по выплате вознаграждения агентам в 2021 г. обусловлено изменением планируемых сроков размещения облигационного займа Ленинградской области;</w:t>
      </w: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22D6" w:rsidRPr="001067B2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932D53">
        <w:rPr>
          <w:rFonts w:ascii="Times New Roman" w:hAnsi="Times New Roman" w:cs="Times New Roman"/>
          <w:sz w:val="27"/>
          <w:szCs w:val="27"/>
        </w:rPr>
        <w:t>в подпрограмму 3 (Повышение эффективности и открытости бюджета Ленинградской области) вносятся изменения в ч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067B2">
        <w:rPr>
          <w:rFonts w:ascii="Times New Roman" w:hAnsi="Times New Roman" w:cs="Times New Roman"/>
          <w:sz w:val="27"/>
          <w:szCs w:val="27"/>
        </w:rPr>
        <w:t>уменьш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1067B2">
        <w:rPr>
          <w:rFonts w:ascii="Times New Roman" w:hAnsi="Times New Roman" w:cs="Times New Roman"/>
          <w:sz w:val="27"/>
          <w:szCs w:val="27"/>
        </w:rPr>
        <w:t xml:space="preserve"> объема финансового обеспечения в </w:t>
      </w:r>
      <w:r>
        <w:rPr>
          <w:rFonts w:ascii="Times New Roman" w:hAnsi="Times New Roman" w:cs="Times New Roman"/>
          <w:sz w:val="27"/>
          <w:szCs w:val="27"/>
        </w:rPr>
        <w:t>сумме</w:t>
      </w:r>
      <w:r w:rsidRPr="001067B2">
        <w:rPr>
          <w:rFonts w:ascii="Times New Roman" w:hAnsi="Times New Roman" w:cs="Times New Roman"/>
          <w:sz w:val="27"/>
          <w:szCs w:val="27"/>
        </w:rPr>
        <w:t xml:space="preserve"> 13 593,0 тыс. руб. по основным мероприятиям:</w:t>
      </w:r>
    </w:p>
    <w:p w:rsidR="004222D6" w:rsidRPr="001067B2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067B2">
        <w:rPr>
          <w:rFonts w:ascii="Times New Roman" w:hAnsi="Times New Roman" w:cs="Times New Roman"/>
          <w:sz w:val="27"/>
          <w:szCs w:val="27"/>
        </w:rPr>
        <w:t>1) «Повышение эффективности управления государственными финансами Ленинградской области» в сумме 10 081,0 тыс. руб. в связи с уменьшением объема  закупки «Выполнение научно-исследовательских работ по научно-методическому сопровождению мероприятий по повышению эффективности управления общественными финансами в 2018 году» и сокращением объемов мероприят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067B2">
        <w:rPr>
          <w:rFonts w:ascii="Times New Roman" w:hAnsi="Times New Roman" w:cs="Times New Roman"/>
          <w:sz w:val="27"/>
          <w:szCs w:val="27"/>
        </w:rPr>
        <w:t xml:space="preserve">по проведению и участию в научно-практических конференциях, совещаниях, семинарах, </w:t>
      </w:r>
      <w:proofErr w:type="spellStart"/>
      <w:r w:rsidRPr="001067B2">
        <w:rPr>
          <w:rFonts w:ascii="Times New Roman" w:hAnsi="Times New Roman" w:cs="Times New Roman"/>
          <w:sz w:val="27"/>
          <w:szCs w:val="27"/>
        </w:rPr>
        <w:t>вебинарах</w:t>
      </w:r>
      <w:proofErr w:type="spellEnd"/>
      <w:r w:rsidRPr="001067B2">
        <w:rPr>
          <w:rFonts w:ascii="Times New Roman" w:hAnsi="Times New Roman" w:cs="Times New Roman"/>
          <w:sz w:val="27"/>
          <w:szCs w:val="27"/>
        </w:rPr>
        <w:t>, областных конкурсах;</w:t>
      </w:r>
      <w:proofErr w:type="gramEnd"/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067B2">
        <w:rPr>
          <w:rFonts w:ascii="Times New Roman" w:hAnsi="Times New Roman" w:cs="Times New Roman"/>
          <w:sz w:val="27"/>
          <w:szCs w:val="27"/>
        </w:rPr>
        <w:t>2) «Повышение прозрачности и открытости бюджетного процесса в Ленинградской области» в сумме 3 512,0 тыс. руб. в связи с экономией, полученной при осуществлении закупки «Оказание услуг по подготовке оригинал-макетов и печати брошюры «Бюджет для граждан» по проекту областного закона об исполнении областного бюджета Ленинградской области за 2017 год и брошюры «Бюджет для граждан» по проекту областного закона об областном бюджете</w:t>
      </w:r>
      <w:proofErr w:type="gramEnd"/>
      <w:r w:rsidRPr="001067B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067B2">
        <w:rPr>
          <w:rFonts w:ascii="Times New Roman" w:hAnsi="Times New Roman" w:cs="Times New Roman"/>
          <w:sz w:val="27"/>
          <w:szCs w:val="27"/>
        </w:rPr>
        <w:t>Ленинградской области на 2019 год и плановый период 2020-2021 годов и раздаточных материалов к проекту областного закона об областном бюджете Ленинградской области на 2019 год и пл</w:t>
      </w:r>
      <w:r>
        <w:rPr>
          <w:rFonts w:ascii="Times New Roman" w:hAnsi="Times New Roman" w:cs="Times New Roman"/>
          <w:sz w:val="27"/>
          <w:szCs w:val="27"/>
        </w:rPr>
        <w:t xml:space="preserve">ановый период 2020-2021 годов», </w:t>
      </w:r>
      <w:r w:rsidRPr="001067B2">
        <w:rPr>
          <w:rFonts w:ascii="Times New Roman" w:hAnsi="Times New Roman" w:cs="Times New Roman"/>
          <w:sz w:val="27"/>
          <w:szCs w:val="27"/>
        </w:rPr>
        <w:t>а также изменением сроков и сокращением объемов проводимых мероприят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067B2">
        <w:rPr>
          <w:rFonts w:ascii="Times New Roman" w:hAnsi="Times New Roman" w:cs="Times New Roman"/>
          <w:sz w:val="27"/>
          <w:szCs w:val="27"/>
        </w:rPr>
        <w:t>по реализации интерактивных инструментов для помощи и информирования населения по различным аспектам бюджетно-финансовой системы Ленинградской области и развитию портала «Открыты</w:t>
      </w:r>
      <w:r>
        <w:rPr>
          <w:rFonts w:ascii="Times New Roman" w:hAnsi="Times New Roman" w:cs="Times New Roman"/>
          <w:sz w:val="27"/>
          <w:szCs w:val="27"/>
        </w:rPr>
        <w:t>й бюджет</w:t>
      </w:r>
      <w:proofErr w:type="gramEnd"/>
      <w:r>
        <w:rPr>
          <w:rFonts w:ascii="Times New Roman" w:hAnsi="Times New Roman" w:cs="Times New Roman"/>
          <w:sz w:val="27"/>
          <w:szCs w:val="27"/>
        </w:rPr>
        <w:t>» Ленинградской области;</w:t>
      </w: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22D6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в приложение </w:t>
      </w:r>
      <w:r w:rsidRPr="00E61F1D">
        <w:rPr>
          <w:rFonts w:ascii="Times New Roman" w:hAnsi="Times New Roman" w:cs="Times New Roman"/>
          <w:sz w:val="27"/>
          <w:szCs w:val="27"/>
        </w:rPr>
        <w:t xml:space="preserve">4 </w:t>
      </w:r>
      <w:r>
        <w:rPr>
          <w:rFonts w:ascii="Times New Roman" w:hAnsi="Times New Roman" w:cs="Times New Roman"/>
          <w:sz w:val="27"/>
          <w:szCs w:val="27"/>
        </w:rPr>
        <w:t>Г</w:t>
      </w:r>
      <w:r w:rsidRPr="00E61F1D">
        <w:rPr>
          <w:rFonts w:ascii="Times New Roman" w:hAnsi="Times New Roman" w:cs="Times New Roman"/>
          <w:sz w:val="27"/>
          <w:szCs w:val="27"/>
        </w:rPr>
        <w:t>осударственной программ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E61F1D">
        <w:rPr>
          <w:rFonts w:ascii="Times New Roman" w:hAnsi="Times New Roman" w:cs="Times New Roman"/>
          <w:sz w:val="27"/>
          <w:szCs w:val="27"/>
        </w:rPr>
        <w:t xml:space="preserve"> (Сведения о порядке сбора информации и методике расчета показателя (индикатора) государственной программы Ленинградской области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61F1D">
        <w:rPr>
          <w:rFonts w:ascii="Times New Roman" w:hAnsi="Times New Roman" w:cs="Times New Roman"/>
          <w:sz w:val="27"/>
          <w:szCs w:val="27"/>
        </w:rPr>
        <w:t>Управление государственными финансами и государственным долгом Ленинградской област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61F1D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вносится новый пункт, определяющий порядок сбора и методику расчета показателя «</w:t>
      </w:r>
      <w:r w:rsidRPr="00E61F1D">
        <w:rPr>
          <w:rFonts w:ascii="Times New Roman" w:hAnsi="Times New Roman" w:cs="Times New Roman"/>
          <w:sz w:val="27"/>
          <w:szCs w:val="27"/>
        </w:rPr>
        <w:t xml:space="preserve">Отношение годовой суммы платежей на погашение и обслуживание государственного долга </w:t>
      </w:r>
      <w:r w:rsidRPr="00E61F1D">
        <w:rPr>
          <w:rFonts w:ascii="Times New Roman" w:hAnsi="Times New Roman" w:cs="Times New Roman"/>
          <w:sz w:val="27"/>
          <w:szCs w:val="27"/>
        </w:rPr>
        <w:lastRenderedPageBreak/>
        <w:t>Ленинградской области к общему объему доходов областного бюджета Ленинградской области</w:t>
      </w:r>
      <w:r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4222D6" w:rsidRPr="00A6436E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436E">
        <w:rPr>
          <w:rFonts w:ascii="Times New Roman" w:hAnsi="Times New Roman" w:cs="Times New Roman"/>
          <w:sz w:val="27"/>
          <w:szCs w:val="27"/>
        </w:rPr>
        <w:t>Вместе с этим, в соответствии с п. 3.12 Постановления в Государственную программу внос</w:t>
      </w:r>
      <w:r>
        <w:rPr>
          <w:rFonts w:ascii="Times New Roman" w:hAnsi="Times New Roman" w:cs="Times New Roman"/>
          <w:sz w:val="27"/>
          <w:szCs w:val="27"/>
        </w:rPr>
        <w:t>ится</w:t>
      </w:r>
      <w:r w:rsidRPr="00A6436E">
        <w:rPr>
          <w:rFonts w:ascii="Times New Roman" w:hAnsi="Times New Roman" w:cs="Times New Roman"/>
          <w:sz w:val="27"/>
          <w:szCs w:val="27"/>
        </w:rPr>
        <w:t xml:space="preserve"> фактическ</w:t>
      </w:r>
      <w:r>
        <w:rPr>
          <w:rFonts w:ascii="Times New Roman" w:hAnsi="Times New Roman" w:cs="Times New Roman"/>
          <w:sz w:val="27"/>
          <w:szCs w:val="27"/>
        </w:rPr>
        <w:t>ое</w:t>
      </w:r>
      <w:r w:rsidRPr="00A6436E">
        <w:rPr>
          <w:rFonts w:ascii="Times New Roman" w:hAnsi="Times New Roman" w:cs="Times New Roman"/>
          <w:sz w:val="27"/>
          <w:szCs w:val="27"/>
        </w:rPr>
        <w:t xml:space="preserve"> значени</w:t>
      </w:r>
      <w:r>
        <w:rPr>
          <w:rFonts w:ascii="Times New Roman" w:hAnsi="Times New Roman" w:cs="Times New Roman"/>
          <w:sz w:val="27"/>
          <w:szCs w:val="27"/>
        </w:rPr>
        <w:t>е целевого</w:t>
      </w:r>
      <w:r w:rsidRPr="00A6436E">
        <w:rPr>
          <w:rFonts w:ascii="Times New Roman" w:hAnsi="Times New Roman" w:cs="Times New Roman"/>
          <w:sz w:val="27"/>
          <w:szCs w:val="27"/>
        </w:rPr>
        <w:t xml:space="preserve"> показател</w:t>
      </w:r>
      <w:r>
        <w:rPr>
          <w:rFonts w:ascii="Times New Roman" w:hAnsi="Times New Roman" w:cs="Times New Roman"/>
          <w:sz w:val="27"/>
          <w:szCs w:val="27"/>
        </w:rPr>
        <w:t>я (индикатора</w:t>
      </w:r>
      <w:r w:rsidRPr="00A6436E">
        <w:rPr>
          <w:rFonts w:ascii="Times New Roman" w:hAnsi="Times New Roman" w:cs="Times New Roman"/>
          <w:sz w:val="27"/>
          <w:szCs w:val="27"/>
        </w:rPr>
        <w:t xml:space="preserve">) Государственной программы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B7CD9">
        <w:rPr>
          <w:rFonts w:ascii="Times New Roman" w:hAnsi="Times New Roman" w:cs="Times New Roman"/>
          <w:sz w:val="27"/>
          <w:szCs w:val="27"/>
        </w:rPr>
        <w:t>Доля муниципальных образований Ленинградской области, имеющих высокое и надлежащее качество управления муниципальными финансами, от общего количества муниципальных образований Ленинградской области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Pr="00A6436E">
        <w:rPr>
          <w:rFonts w:ascii="Times New Roman" w:hAnsi="Times New Roman" w:cs="Times New Roman"/>
          <w:sz w:val="27"/>
          <w:szCs w:val="27"/>
        </w:rPr>
        <w:t>за 2017 год.</w:t>
      </w:r>
    </w:p>
    <w:p w:rsidR="004222D6" w:rsidRPr="003E508F" w:rsidRDefault="004222D6" w:rsidP="004222D6">
      <w:pPr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отношении настоящего </w:t>
      </w:r>
      <w:r w:rsidRPr="003E508F">
        <w:rPr>
          <w:rFonts w:ascii="Times New Roman" w:hAnsi="Times New Roman" w:cs="Times New Roman"/>
          <w:sz w:val="27"/>
          <w:szCs w:val="27"/>
        </w:rPr>
        <w:t>проек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E508F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Ленинградской области «О внесении изменений в постановление Правительства Ленинградской области от 14 ноября 2013 года № 402 «Об утверждении государственной программы Ленинградской области «Управление государственными финансами и государственным долгом Ленинградской области» не требуется проводить процедуру о</w:t>
      </w:r>
      <w:r>
        <w:rPr>
          <w:rFonts w:ascii="Times New Roman" w:hAnsi="Times New Roman" w:cs="Times New Roman"/>
          <w:sz w:val="27"/>
          <w:szCs w:val="27"/>
        </w:rPr>
        <w:t>ценки регулирующего воздействия.</w:t>
      </w:r>
    </w:p>
    <w:p w:rsidR="004222D6" w:rsidRPr="003E508F" w:rsidRDefault="004222D6" w:rsidP="004222D6">
      <w:pPr>
        <w:ind w:left="-709"/>
        <w:jc w:val="both"/>
        <w:rPr>
          <w:rFonts w:ascii="Times New Roman" w:hAnsi="Times New Roman" w:cs="Times New Roman"/>
          <w:sz w:val="27"/>
          <w:szCs w:val="27"/>
        </w:rPr>
      </w:pPr>
    </w:p>
    <w:p w:rsidR="004222D6" w:rsidRPr="008266B3" w:rsidRDefault="004222D6" w:rsidP="004222D6">
      <w:pPr>
        <w:pStyle w:val="aa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A6436E">
        <w:rPr>
          <w:rFonts w:ascii="Times New Roman" w:hAnsi="Times New Roman" w:cs="Times New Roman"/>
          <w:sz w:val="27"/>
          <w:szCs w:val="27"/>
        </w:rPr>
        <w:t xml:space="preserve">Первый заместитель </w:t>
      </w:r>
    </w:p>
    <w:p w:rsidR="004222D6" w:rsidRPr="008266B3" w:rsidRDefault="004222D6" w:rsidP="004222D6">
      <w:pPr>
        <w:pStyle w:val="aa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A6436E">
        <w:rPr>
          <w:rFonts w:ascii="Times New Roman" w:hAnsi="Times New Roman" w:cs="Times New Roman"/>
          <w:sz w:val="27"/>
          <w:szCs w:val="27"/>
        </w:rPr>
        <w:t>Председателя</w:t>
      </w:r>
      <w:r w:rsidRPr="008266B3">
        <w:rPr>
          <w:rFonts w:ascii="Times New Roman" w:hAnsi="Times New Roman" w:cs="Times New Roman"/>
          <w:sz w:val="27"/>
          <w:szCs w:val="27"/>
        </w:rPr>
        <w:t xml:space="preserve"> </w:t>
      </w:r>
      <w:r w:rsidRPr="00A6436E">
        <w:rPr>
          <w:rFonts w:ascii="Times New Roman" w:hAnsi="Times New Roman" w:cs="Times New Roman"/>
          <w:sz w:val="27"/>
          <w:szCs w:val="27"/>
        </w:rPr>
        <w:t xml:space="preserve">Правительства </w:t>
      </w:r>
    </w:p>
    <w:p w:rsidR="004222D6" w:rsidRPr="00A6436E" w:rsidRDefault="004222D6" w:rsidP="004222D6">
      <w:pPr>
        <w:pStyle w:val="aa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A6436E">
        <w:rPr>
          <w:rFonts w:ascii="Times New Roman" w:hAnsi="Times New Roman" w:cs="Times New Roman"/>
          <w:sz w:val="27"/>
          <w:szCs w:val="27"/>
        </w:rPr>
        <w:t xml:space="preserve">Ленинградской области – </w:t>
      </w:r>
    </w:p>
    <w:p w:rsidR="004222D6" w:rsidRDefault="004222D6" w:rsidP="004222D6">
      <w:pPr>
        <w:pStyle w:val="aa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A6436E">
        <w:rPr>
          <w:rFonts w:ascii="Times New Roman" w:hAnsi="Times New Roman" w:cs="Times New Roman"/>
          <w:sz w:val="27"/>
          <w:szCs w:val="27"/>
        </w:rPr>
        <w:t>председатель комитета финансов</w:t>
      </w:r>
      <w:r w:rsidRPr="00A6436E">
        <w:rPr>
          <w:rFonts w:ascii="Times New Roman" w:hAnsi="Times New Roman" w:cs="Times New Roman"/>
          <w:sz w:val="27"/>
          <w:szCs w:val="27"/>
        </w:rPr>
        <w:tab/>
      </w:r>
      <w:r w:rsidRPr="00A6436E">
        <w:rPr>
          <w:rFonts w:ascii="Times New Roman" w:hAnsi="Times New Roman" w:cs="Times New Roman"/>
          <w:sz w:val="27"/>
          <w:szCs w:val="27"/>
        </w:rPr>
        <w:tab/>
      </w:r>
      <w:r w:rsidRPr="00A6436E">
        <w:rPr>
          <w:rFonts w:ascii="Times New Roman" w:hAnsi="Times New Roman" w:cs="Times New Roman"/>
          <w:sz w:val="27"/>
          <w:szCs w:val="27"/>
        </w:rPr>
        <w:tab/>
      </w:r>
      <w:r w:rsidRPr="00A6436E">
        <w:rPr>
          <w:rFonts w:ascii="Times New Roman" w:hAnsi="Times New Roman" w:cs="Times New Roman"/>
          <w:sz w:val="27"/>
          <w:szCs w:val="27"/>
        </w:rPr>
        <w:tab/>
      </w:r>
      <w:r w:rsidRPr="00A6436E">
        <w:rPr>
          <w:rFonts w:ascii="Times New Roman" w:hAnsi="Times New Roman" w:cs="Times New Roman"/>
          <w:sz w:val="27"/>
          <w:szCs w:val="27"/>
        </w:rPr>
        <w:tab/>
      </w:r>
      <w:r w:rsidRPr="00A6436E">
        <w:rPr>
          <w:rFonts w:ascii="Times New Roman" w:hAnsi="Times New Roman" w:cs="Times New Roman"/>
          <w:sz w:val="27"/>
          <w:szCs w:val="27"/>
        </w:rPr>
        <w:tab/>
      </w:r>
      <w:r w:rsidRPr="008266B3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A6436E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A6436E">
        <w:rPr>
          <w:rFonts w:ascii="Times New Roman" w:hAnsi="Times New Roman" w:cs="Times New Roman"/>
          <w:sz w:val="27"/>
          <w:szCs w:val="27"/>
        </w:rPr>
        <w:t>Р.И.Марков</w:t>
      </w:r>
      <w:proofErr w:type="spellEnd"/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Pr="004222D6" w:rsidRDefault="004222D6" w:rsidP="004222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22D6" w:rsidRPr="004222D6" w:rsidRDefault="004222D6" w:rsidP="004222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22D6" w:rsidRPr="004222D6" w:rsidRDefault="004222D6" w:rsidP="00422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о-экономическое обоснование</w:t>
      </w:r>
    </w:p>
    <w:p w:rsidR="004222D6" w:rsidRPr="004222D6" w:rsidRDefault="004222D6" w:rsidP="00422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проекту постановления</w:t>
      </w:r>
    </w:p>
    <w:p w:rsidR="004222D6" w:rsidRPr="004222D6" w:rsidRDefault="004222D6" w:rsidP="00422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тельства Ленинградской области</w:t>
      </w:r>
    </w:p>
    <w:p w:rsidR="004222D6" w:rsidRPr="004222D6" w:rsidRDefault="004222D6" w:rsidP="004222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22D6" w:rsidRPr="004222D6" w:rsidRDefault="004222D6" w:rsidP="004222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422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ода № 402 "Об утверждении государственной программы Ленинградской области "Управление государственными финансами и государственным долгом Ленинградской области"</w:t>
      </w:r>
    </w:p>
    <w:p w:rsidR="004222D6" w:rsidRPr="004222D6" w:rsidRDefault="004222D6" w:rsidP="00422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Pr="004222D6" w:rsidRDefault="004222D6" w:rsidP="004222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22D6" w:rsidRPr="004222D6" w:rsidRDefault="004222D6" w:rsidP="00422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Pr="004222D6" w:rsidRDefault="004222D6" w:rsidP="004222D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настоящего постановления Правительства Ленинградской области не потребует дополнительных финансовых затрат.</w:t>
      </w:r>
    </w:p>
    <w:p w:rsidR="004222D6" w:rsidRPr="004222D6" w:rsidRDefault="004222D6" w:rsidP="00422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Pr="004222D6" w:rsidRDefault="004222D6" w:rsidP="00422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Pr="004222D6" w:rsidRDefault="004222D6" w:rsidP="00422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6408"/>
        <w:gridCol w:w="3600"/>
      </w:tblGrid>
      <w:tr w:rsidR="004222D6" w:rsidRPr="004222D6" w:rsidTr="00704EE1">
        <w:tc>
          <w:tcPr>
            <w:tcW w:w="6408" w:type="dxa"/>
            <w:shd w:val="clear" w:color="auto" w:fill="auto"/>
          </w:tcPr>
          <w:p w:rsidR="004222D6" w:rsidRPr="004222D6" w:rsidRDefault="004222D6" w:rsidP="0042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</w:t>
            </w:r>
          </w:p>
          <w:p w:rsidR="004222D6" w:rsidRPr="004222D6" w:rsidRDefault="004222D6" w:rsidP="0042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я Правительства</w:t>
            </w:r>
          </w:p>
          <w:p w:rsidR="004222D6" w:rsidRPr="004222D6" w:rsidRDefault="004222D6" w:rsidP="0042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нградской области – </w:t>
            </w:r>
          </w:p>
          <w:p w:rsidR="004222D6" w:rsidRPr="004222D6" w:rsidRDefault="004222D6" w:rsidP="0042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финансов                                            </w:t>
            </w:r>
          </w:p>
          <w:p w:rsidR="004222D6" w:rsidRPr="004222D6" w:rsidRDefault="004222D6" w:rsidP="00422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4222D6" w:rsidRPr="004222D6" w:rsidRDefault="004222D6" w:rsidP="0042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  <w:p w:rsidR="004222D6" w:rsidRPr="004222D6" w:rsidRDefault="004222D6" w:rsidP="0042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  <w:p w:rsidR="004222D6" w:rsidRPr="004222D6" w:rsidRDefault="004222D6" w:rsidP="0042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22D6" w:rsidRPr="004222D6" w:rsidRDefault="004222D6" w:rsidP="0042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 w:rsidRPr="0042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И.Марков</w:t>
            </w:r>
            <w:proofErr w:type="spellEnd"/>
          </w:p>
          <w:p w:rsidR="004222D6" w:rsidRPr="004222D6" w:rsidRDefault="004222D6" w:rsidP="0042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</w:tbl>
    <w:p w:rsidR="004222D6" w:rsidRPr="004222D6" w:rsidRDefault="004222D6" w:rsidP="00422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2D6" w:rsidRPr="004222D6" w:rsidRDefault="004222D6" w:rsidP="009E2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222D6" w:rsidRPr="004222D6" w:rsidSect="001F7873">
      <w:pgSz w:w="11905" w:h="16838"/>
      <w:pgMar w:top="284" w:right="850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CE" w:rsidRDefault="002714CE" w:rsidP="0043156C">
      <w:pPr>
        <w:spacing w:after="0" w:line="240" w:lineRule="auto"/>
      </w:pPr>
      <w:r>
        <w:separator/>
      </w:r>
    </w:p>
  </w:endnote>
  <w:endnote w:type="continuationSeparator" w:id="0">
    <w:p w:rsidR="002714CE" w:rsidRDefault="002714CE" w:rsidP="0043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CE" w:rsidRDefault="002714CE" w:rsidP="0043156C">
      <w:pPr>
        <w:spacing w:after="0" w:line="240" w:lineRule="auto"/>
      </w:pPr>
      <w:r>
        <w:separator/>
      </w:r>
    </w:p>
  </w:footnote>
  <w:footnote w:type="continuationSeparator" w:id="0">
    <w:p w:rsidR="002714CE" w:rsidRDefault="002714CE" w:rsidP="00431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3F"/>
    <w:rsid w:val="000B69A1"/>
    <w:rsid w:val="001029AA"/>
    <w:rsid w:val="0010611A"/>
    <w:rsid w:val="00155AB5"/>
    <w:rsid w:val="00173B5B"/>
    <w:rsid w:val="001B03EA"/>
    <w:rsid w:val="001F7873"/>
    <w:rsid w:val="002714CE"/>
    <w:rsid w:val="003C401F"/>
    <w:rsid w:val="003C7A3F"/>
    <w:rsid w:val="004222D6"/>
    <w:rsid w:val="0043156C"/>
    <w:rsid w:val="0043278E"/>
    <w:rsid w:val="004926D8"/>
    <w:rsid w:val="004E5473"/>
    <w:rsid w:val="00501355"/>
    <w:rsid w:val="00551112"/>
    <w:rsid w:val="005D18F7"/>
    <w:rsid w:val="00606F90"/>
    <w:rsid w:val="00683315"/>
    <w:rsid w:val="006A1EA7"/>
    <w:rsid w:val="00734123"/>
    <w:rsid w:val="007876F1"/>
    <w:rsid w:val="007F7768"/>
    <w:rsid w:val="009003E3"/>
    <w:rsid w:val="009010C4"/>
    <w:rsid w:val="00936E7F"/>
    <w:rsid w:val="009579A2"/>
    <w:rsid w:val="009B796B"/>
    <w:rsid w:val="009E2653"/>
    <w:rsid w:val="00A466AB"/>
    <w:rsid w:val="00B16FD2"/>
    <w:rsid w:val="00B21B12"/>
    <w:rsid w:val="00B27BD5"/>
    <w:rsid w:val="00C426D6"/>
    <w:rsid w:val="00D52903"/>
    <w:rsid w:val="00E906E3"/>
    <w:rsid w:val="00E94CC5"/>
    <w:rsid w:val="00EC5DDA"/>
    <w:rsid w:val="00F3603D"/>
    <w:rsid w:val="00F734A6"/>
    <w:rsid w:val="00F75139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7A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56C"/>
  </w:style>
  <w:style w:type="paragraph" w:styleId="a7">
    <w:name w:val="footer"/>
    <w:basedOn w:val="a"/>
    <w:link w:val="a8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56C"/>
  </w:style>
  <w:style w:type="character" w:customStyle="1" w:styleId="a9">
    <w:name w:val="Основной текст_"/>
    <w:basedOn w:val="a0"/>
    <w:link w:val="1"/>
    <w:rsid w:val="004222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4222D6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4222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7A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56C"/>
  </w:style>
  <w:style w:type="paragraph" w:styleId="a7">
    <w:name w:val="footer"/>
    <w:basedOn w:val="a"/>
    <w:link w:val="a8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56C"/>
  </w:style>
  <w:style w:type="character" w:customStyle="1" w:styleId="a9">
    <w:name w:val="Основной текст_"/>
    <w:basedOn w:val="a0"/>
    <w:link w:val="1"/>
    <w:rsid w:val="004222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4222D6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4222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691D44ABC87323E44E710BF554098DAB831B06D05CE654B983B2329817E5DC73FC3163E654CECh8U8N" TargetMode="External"/><Relationship Id="rId13" Type="http://schemas.openxmlformats.org/officeDocument/2006/relationships/hyperlink" Target="consultantplus://offline/ref=5C7691D44ABC87323E44E710BF554098DAB831B06D05CE654B983B2329817E5DC73FC3163E674EE8h8U5N" TargetMode="External"/><Relationship Id="rId18" Type="http://schemas.openxmlformats.org/officeDocument/2006/relationships/hyperlink" Target="file:///C:\Users\salahudinov-fz\AppData\Local\Microsoft\Windows\Temporary%20Internet%20Files\Content.MSO\13AC0401.xls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7691D44ABC87323E44E710BF554098DAB831B06D05CE654B983B2329817E5DC73FC3163E634AEAh8UBN" TargetMode="External"/><Relationship Id="rId17" Type="http://schemas.openxmlformats.org/officeDocument/2006/relationships/hyperlink" Target="consultantplus://offline/ref=5C7691D44ABC87323E44E710BF554098DAB831B06D05CE654B983B2329817E5DC73FC3163E6348E0h8U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C7691D44ABC87323E44E710BF554098DAB831B06D05CE654B983B2329817E5DC73FC3163E634AEEh8UAN" TargetMode="External"/><Relationship Id="rId20" Type="http://schemas.openxmlformats.org/officeDocument/2006/relationships/hyperlink" Target="consultantplus://offline/ref=16C3CECFDA32C318780F23C91CBBB0A7B8603094DCE63A8410A8C8D5C1p9d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7691D44ABC87323E44E710BF554098DAB831B06D05CE654B983B2329817E5DC73FC3163E674EE8h8U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7691D44ABC87323E44E710BF554098DAB831B06D05CE654B983B2329817E5DC73FC3163E674EE8h8U5N" TargetMode="External"/><Relationship Id="rId10" Type="http://schemas.openxmlformats.org/officeDocument/2006/relationships/hyperlink" Target="consultantplus://offline/ref=5C7691D44ABC87323E44E710BF554098DAB831B06D05CE654B983B2329817E5DC73FC3163E654CECh8U8N" TargetMode="External"/><Relationship Id="rId19" Type="http://schemas.openxmlformats.org/officeDocument/2006/relationships/hyperlink" Target="file:///C:\Users\salahudinov-fz\AppData\Local\Microsoft\Windows\Temporary%20Internet%20Files\Content.MSO\13AC0401.xls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691D44ABC87323E44E710BF554098DAB831B06D05CE654B983B2329817E5DC73FC3163E634BEEh8U5N" TargetMode="External"/><Relationship Id="rId14" Type="http://schemas.openxmlformats.org/officeDocument/2006/relationships/hyperlink" Target="consultantplus://offline/ref=5C7691D44ABC87323E44E710BF554098DAB831B06D05CE654B983B2329817E5DC73FC3163E634AEEh8U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C07D-3F11-4F4A-AE03-331C6715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ёмухина Елена Владимировна</dc:creator>
  <cp:lastModifiedBy>Салахудинов Фарид Зефярович</cp:lastModifiedBy>
  <cp:revision>10</cp:revision>
  <cp:lastPrinted>2018-03-30T11:22:00Z</cp:lastPrinted>
  <dcterms:created xsi:type="dcterms:W3CDTF">2017-10-18T06:02:00Z</dcterms:created>
  <dcterms:modified xsi:type="dcterms:W3CDTF">2018-11-22T13:37:00Z</dcterms:modified>
</cp:coreProperties>
</file>